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2079" w14:textId="15D9CD3F" w:rsidR="00B318B5" w:rsidRDefault="009F5D66" w:rsidP="009F5D66">
      <w:pPr>
        <w:jc w:val="center"/>
      </w:pPr>
      <w:r w:rsidRPr="009F5D66">
        <w:rPr>
          <w:noProof/>
        </w:rPr>
        <mc:AlternateContent>
          <mc:Choice Requires="wpg">
            <w:drawing>
              <wp:inline distT="0" distB="0" distL="0" distR="0" wp14:anchorId="637FCEA3" wp14:editId="39272E37">
                <wp:extent cx="2852420" cy="1089660"/>
                <wp:effectExtent l="0" t="0" r="5080" b="254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2420" cy="1089660"/>
                          <a:chOff x="0" y="0"/>
                          <a:chExt cx="4492" cy="1716"/>
                        </a:xfrm>
                      </wpg:grpSpPr>
                      <pic:pic xmlns:pic="http://schemas.openxmlformats.org/drawingml/2006/picture">
                        <pic:nvPicPr>
                          <pic:cNvPr id="16"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42" y="743"/>
                            <a:ext cx="1790" cy="941"/>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8"/>
                        <wps:cNvSpPr>
                          <a:spLocks/>
                        </wps:cNvSpPr>
                        <wps:spPr bwMode="auto">
                          <a:xfrm>
                            <a:off x="950" y="506"/>
                            <a:ext cx="2811" cy="1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 cy="1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BD64F0" id="Group 16" o:spid="_x0000_s1026" style="width:224.6pt;height:85.8pt;mso-position-horizontal-relative:char;mso-position-vertical-relative:line" coordsize="4492,171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42;top:743;width:1790;height: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">
                  <v:imagedata r:id="rId10" o:title=""/>
                  <o:lock v:ext="edit" aspectratio="f"/>
                </v:shape>
                <v:rect id="Rectangle 18" o:spid="_x0000_s1028" style="position:absolute;left:950;top:506;width:2811;height:1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" stroked="f">
                  <v:path arrowok="t"/>
                </v:rect>
                <v:shape id="Picture 19" o:spid="_x0000_s1029" type="#_x0000_t75" style="position:absolute;width:4492;height:1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">
                  <v:imagedata r:id="rId11" o:title=""/>
                  <o:lock v:ext="edit" aspectratio="f"/>
                </v:shape>
                <w10:anchorlock/>
              </v:group>
            </w:pict>
          </mc:Fallback>
        </mc:AlternateContent>
      </w:r>
    </w:p>
    <w:p w14:paraId="7E103B76" w14:textId="77777777" w:rsidR="009F5D66" w:rsidRDefault="009F5D66" w:rsidP="009F5D66">
      <w:pPr>
        <w:sectPr w:rsidR="009F5D66">
          <w:pgSz w:w="11906" w:h="16838"/>
          <w:pgMar w:top="1440" w:right="1440" w:bottom="1440" w:left="1440" w:header="708" w:footer="708" w:gutter="0"/>
          <w:cols w:space="708"/>
          <w:docGrid w:linePitch="360"/>
        </w:sectPr>
      </w:pPr>
    </w:p>
    <w:p w14:paraId="5581EA3F" w14:textId="48F870E7" w:rsidR="009F5D66" w:rsidRPr="009F5D66" w:rsidRDefault="009F5D66" w:rsidP="009F5D66">
      <w:r w:rsidRPr="009F5D66">
        <w:t>ДОГОВОР на оказание информационных, консультационных и аналитических услуг по возврату средств.         FCA Head Office: 12 Endeavour Square. London E20 1JN</w:t>
      </w:r>
    </w:p>
    <w:p w14:paraId="74045A0F" w14:textId="77777777" w:rsidR="009F5D66" w:rsidRPr="009F5D66" w:rsidRDefault="009F5D66" w:rsidP="009F5D66"/>
    <w:p w14:paraId="2795BD74" w14:textId="77777777" w:rsidR="009F5D66" w:rsidRPr="009F5D66" w:rsidRDefault="009F5D66" w:rsidP="009F5D66"/>
    <w:p w14:paraId="3691CF54" w14:textId="77777777" w:rsidR="009F5D66" w:rsidRPr="009F5D66" w:rsidRDefault="009F5D66" w:rsidP="009F5D66">
      <w:r w:rsidRPr="009F5D66">
        <w:t>______________________</w:t>
      </w:r>
    </w:p>
    <w:p w14:paraId="12CB883C" w14:textId="77777777" w:rsidR="009F5D66" w:rsidRPr="009F5D66" w:rsidRDefault="009F5D66" w:rsidP="009F5D66"/>
    <w:p w14:paraId="25361A8C" w14:textId="5BE4FC02" w:rsidR="009F5D66" w:rsidRDefault="009F5D66" w:rsidP="009F5D66">
      <w:r w:rsidRPr="009F5D66">
        <w:t xml:space="preserve">  ,именуемый в дальнейшем Заказчик и Financial Conduct Authority, именуемый в дальнейшем Исполнитель, заключили настоящий Договор:</w:t>
      </w:r>
    </w:p>
    <w:p w14:paraId="7AA4CFEF" w14:textId="1FCA03A7" w:rsidR="009F5D66" w:rsidRDefault="009F5D66" w:rsidP="009F5D66"/>
    <w:p w14:paraId="1200F6D8" w14:textId="77777777" w:rsidR="009F5D66" w:rsidRPr="00A7393A" w:rsidRDefault="009F5D66" w:rsidP="009F5D66">
      <w:pPr>
        <w:rPr>
          <w:lang w:val="en-US"/>
        </w:rPr>
      </w:pPr>
      <w:r w:rsidRPr="00A7393A">
        <w:rPr>
          <w:lang w:val="en-US"/>
        </w:rPr>
        <w:t>AGREEMENT for the provision of  information, consulting and analytical services for the return of funds</w:t>
      </w:r>
    </w:p>
    <w:p w14:paraId="4A0A7A6F" w14:textId="77777777" w:rsidR="009F5D66" w:rsidRPr="00A7393A" w:rsidRDefault="009F5D66" w:rsidP="009F5D66">
      <w:pPr>
        <w:rPr>
          <w:lang w:val="en-US"/>
        </w:rPr>
      </w:pPr>
      <w:r w:rsidRPr="00A7393A">
        <w:rPr>
          <w:lang w:val="en-US"/>
        </w:rPr>
        <w:t>FCA Head Office: 12 Endeavour Square. London E20 1JN</w:t>
      </w:r>
    </w:p>
    <w:p w14:paraId="3ABC0493" w14:textId="77777777" w:rsidR="009F5D66" w:rsidRPr="00A7393A" w:rsidRDefault="009F5D66" w:rsidP="009F5D66">
      <w:pPr>
        <w:rPr>
          <w:lang w:val="en-US"/>
        </w:rPr>
      </w:pPr>
    </w:p>
    <w:p w14:paraId="5A0857B6" w14:textId="77777777" w:rsidR="009F5D66" w:rsidRPr="00A7393A" w:rsidRDefault="009F5D66" w:rsidP="009F5D66">
      <w:pPr>
        <w:rPr>
          <w:lang w:val="en-US"/>
        </w:rPr>
      </w:pPr>
    </w:p>
    <w:p w14:paraId="0D19D8EE" w14:textId="376E15E6" w:rsidR="009F5D66" w:rsidRPr="009F5D66" w:rsidRDefault="009F5D66" w:rsidP="009F5D66">
      <w:r w:rsidRPr="009F5D66">
        <w:t>______________________</w:t>
      </w:r>
    </w:p>
    <w:p w14:paraId="33A3E6F2" w14:textId="30FA8023" w:rsidR="009F5D66" w:rsidRPr="00A7393A" w:rsidRDefault="009F5D66" w:rsidP="009F5D66">
      <w:pPr>
        <w:rPr>
          <w:lang w:val="en-US"/>
        </w:rPr>
      </w:pPr>
    </w:p>
    <w:p w14:paraId="31DFAC81" w14:textId="77777777" w:rsidR="009F5D66" w:rsidRPr="00A7393A" w:rsidRDefault="009F5D66" w:rsidP="009F5D66">
      <w:pPr>
        <w:rPr>
          <w:lang w:val="en-US"/>
        </w:rPr>
      </w:pPr>
      <w:r w:rsidRPr="00A7393A">
        <w:rPr>
          <w:lang w:val="en-US"/>
        </w:rPr>
        <w:t>, hereinafter referred to as the Customer and the Financial Conduct Authority, hereinafter referred to as the Contractor, have entered into this Agreement:</w:t>
      </w:r>
    </w:p>
    <w:p w14:paraId="7BF2C783" w14:textId="77777777" w:rsidR="009F5D66" w:rsidRDefault="009F5D66" w:rsidP="009F5D66">
      <w:pPr>
        <w:rPr>
          <w:lang w:val="en-US"/>
        </w:rPr>
        <w:sectPr w:rsidR="009F5D66" w:rsidSect="009F5D66">
          <w:type w:val="continuous"/>
          <w:pgSz w:w="11906" w:h="16838"/>
          <w:pgMar w:top="1440" w:right="1440" w:bottom="1440" w:left="1440" w:header="708" w:footer="708" w:gutter="0"/>
          <w:cols w:num="2" w:space="708"/>
          <w:docGrid w:linePitch="360"/>
        </w:sectPr>
      </w:pPr>
    </w:p>
    <w:p w14:paraId="64A7EF4E" w14:textId="2FF95AF2" w:rsidR="009F5D66" w:rsidRPr="00C14FF5" w:rsidRDefault="00C14FF5" w:rsidP="00C14FF5">
      <w:r w:rsidRPr="006F4ECE">
        <w:rPr>
          <w:lang w:val="ru-RU"/>
        </w:rPr>
        <w:t xml:space="preserve">1. </w:t>
      </w:r>
      <w:r w:rsidR="009F5D66" w:rsidRPr="00C14FF5">
        <w:t>Предмет договора</w:t>
      </w:r>
    </w:p>
    <w:p w14:paraId="19947142" w14:textId="4B65C8E7" w:rsidR="009F5D66" w:rsidRPr="009F5D66" w:rsidRDefault="009F5D66" w:rsidP="009F5D66">
      <w:r w:rsidRPr="009F5D66">
        <w:t>Исполнитель обязуется оказать информационные, консультационные, аналитические услуги по возврату средств (далее - услуги), а Заказчик оплатить оказанные услуги. Услуги оказываются в виде консультаций; составления, запросов документов; юридического и информационного сопровождения; представительства в банковских и иных коммерческих учреждениях.</w:t>
      </w:r>
    </w:p>
    <w:p w14:paraId="69C7CEC8" w14:textId="77777777" w:rsidR="009F5D66" w:rsidRPr="009F5D66" w:rsidRDefault="009F5D66" w:rsidP="009F5D66"/>
    <w:p w14:paraId="5448EA31" w14:textId="555DF2FC" w:rsidR="009F5D66" w:rsidRPr="00C14FF5" w:rsidRDefault="00C14FF5" w:rsidP="00C14FF5">
      <w:r>
        <w:rPr>
          <w:lang w:val="en-US"/>
        </w:rPr>
        <w:t xml:space="preserve">1. </w:t>
      </w:r>
      <w:r w:rsidR="009F5D66" w:rsidRPr="00C14FF5">
        <w:t>The Subject of the Agreement</w:t>
      </w:r>
    </w:p>
    <w:p w14:paraId="0C4D2EFF" w14:textId="77777777" w:rsidR="009F5D66" w:rsidRPr="009F5D66" w:rsidRDefault="009F5D66" w:rsidP="009F5D66">
      <w:r w:rsidRPr="009F5D66">
        <w:t>The Contractor undertakes to provide information, consulting, analytical services for the return of funds (hereinafter referred to as   the services), and the Customer undertakes to pay for the services rendered.  Services are provided in the form of consultations;  drafting, requesting documents;  legal and information support; representative offices in banking and other commercial institutions.</w:t>
      </w:r>
    </w:p>
    <w:p w14:paraId="52BE00E3" w14:textId="77777777" w:rsidR="009F5D66" w:rsidRDefault="009F5D66" w:rsidP="009F5D66">
      <w:pPr>
        <w:pStyle w:val="a3"/>
        <w:spacing w:before="65" w:line="268" w:lineRule="auto"/>
        <w:ind w:left="224" w:right="409"/>
        <w:jc w:val="both"/>
        <w:rPr>
          <w:lang w:val="en-US"/>
        </w:rPr>
        <w:sectPr w:rsidR="009F5D66" w:rsidSect="009F5D66">
          <w:type w:val="continuous"/>
          <w:pgSz w:w="11906" w:h="16838"/>
          <w:pgMar w:top="1440" w:right="1440" w:bottom="1440" w:left="1440" w:header="708" w:footer="708" w:gutter="0"/>
          <w:cols w:num="2" w:space="708"/>
          <w:docGrid w:linePitch="360"/>
        </w:sectPr>
      </w:pPr>
    </w:p>
    <w:p w14:paraId="7B0DB87A" w14:textId="709D0461" w:rsidR="009F5D66" w:rsidRPr="009F5D66" w:rsidRDefault="009F5D66" w:rsidP="009F5D66">
      <w:pPr>
        <w:pStyle w:val="a3"/>
        <w:spacing w:before="65" w:line="268" w:lineRule="auto"/>
        <w:ind w:left="224" w:right="409"/>
        <w:jc w:val="both"/>
        <w:rPr>
          <w:lang w:val="en-US"/>
        </w:rPr>
      </w:pPr>
    </w:p>
    <w:p w14:paraId="5BE6CA3C" w14:textId="77777777" w:rsidR="009F5D66" w:rsidRDefault="009F5D66" w:rsidP="009F5D66">
      <w:pPr>
        <w:sectPr w:rsidR="009F5D66" w:rsidSect="009F5D66">
          <w:type w:val="continuous"/>
          <w:pgSz w:w="11906" w:h="16838"/>
          <w:pgMar w:top="1440" w:right="1440" w:bottom="1440" w:left="1440" w:header="708" w:footer="708" w:gutter="0"/>
          <w:cols w:space="708"/>
          <w:docGrid w:linePitch="360"/>
        </w:sectPr>
      </w:pPr>
    </w:p>
    <w:p w14:paraId="5EC5FE33" w14:textId="51C11B77" w:rsidR="009F5D66" w:rsidRPr="00C14FF5" w:rsidRDefault="00C14FF5" w:rsidP="00C14FF5">
      <w:r w:rsidRPr="006F4ECE">
        <w:rPr>
          <w:lang w:val="ru-RU"/>
        </w:rPr>
        <w:t xml:space="preserve">2. </w:t>
      </w:r>
      <w:r w:rsidR="009F5D66" w:rsidRPr="00C14FF5">
        <w:t>Общие условия оказания услуг</w:t>
      </w:r>
    </w:p>
    <w:p w14:paraId="6CB5D838" w14:textId="59F0F426" w:rsidR="009F5D66" w:rsidRPr="009F5D66" w:rsidRDefault="009F5D66" w:rsidP="009F5D66">
      <w:r w:rsidRPr="009F5D66">
        <w:rPr>
          <w:lang w:val="ru-RU"/>
        </w:rPr>
        <w:t xml:space="preserve">2.1. </w:t>
      </w:r>
      <w:r w:rsidRPr="009F5D66">
        <w:t>Исполнитель оказывает услуги при выполнении следующих условий:</w:t>
      </w:r>
    </w:p>
    <w:p w14:paraId="069D71E6" w14:textId="77777777" w:rsidR="009F5D66" w:rsidRDefault="009F5D66" w:rsidP="009F5D66">
      <w:r w:rsidRPr="009F5D66">
        <w:t xml:space="preserve">- Заказчик осуществил акцепт оферты на условиях, определенных настоящим Договором; </w:t>
      </w:r>
    </w:p>
    <w:p w14:paraId="1734D98D" w14:textId="3BFD7C7C" w:rsidR="009F5D66" w:rsidRPr="009F5D66" w:rsidRDefault="009F5D66" w:rsidP="009F5D66">
      <w:r w:rsidRPr="009F5D66">
        <w:t>- Заказчик обязуется принимать и оплачивать услуги на условиях настоящей оферты.</w:t>
      </w:r>
    </w:p>
    <w:p w14:paraId="618ABDC7" w14:textId="5CC01062" w:rsidR="009F5D66" w:rsidRPr="009F5D66" w:rsidRDefault="009F5D66" w:rsidP="009F5D66">
      <w:r>
        <w:rPr>
          <w:lang w:val="en-US"/>
        </w:rPr>
        <w:t xml:space="preserve">2.2. </w:t>
      </w:r>
      <w:r w:rsidRPr="009F5D66">
        <w:t xml:space="preserve">Акцепт оферты порождает Договор. </w:t>
      </w:r>
    </w:p>
    <w:p w14:paraId="48E35A70" w14:textId="40F253FE" w:rsidR="009F5D66" w:rsidRPr="009F5D66" w:rsidRDefault="009F5D66" w:rsidP="009F5D66"/>
    <w:p w14:paraId="5A50E4F6" w14:textId="0EC3604C" w:rsidR="009F5D66" w:rsidRPr="00C14FF5" w:rsidRDefault="009F5D66" w:rsidP="00C14FF5">
      <w:r w:rsidRPr="00C14FF5">
        <w:t>2. General conditions for the provision of services</w:t>
      </w:r>
    </w:p>
    <w:p w14:paraId="6C6C8CDA" w14:textId="6B97DCC6" w:rsidR="009F5D66" w:rsidRPr="009F5D66" w:rsidRDefault="009F5D66" w:rsidP="009F5D66">
      <w:r>
        <w:rPr>
          <w:lang w:val="en-US"/>
        </w:rPr>
        <w:t xml:space="preserve">2.1. </w:t>
      </w:r>
      <w:r w:rsidRPr="009F5D66">
        <w:t>The Contractor provides services subject to the following conditions :</w:t>
      </w:r>
    </w:p>
    <w:p w14:paraId="1B647F15" w14:textId="77777777" w:rsidR="009F5D66" w:rsidRPr="009F5D66" w:rsidRDefault="009F5D66" w:rsidP="009F5D66">
      <w:r w:rsidRPr="009F5D66">
        <w:t>- The Customer has accepted the offer on the terms and specified in this Agreement; - The Customer undertakes to accept and pay for services on the terms of this offer.</w:t>
      </w:r>
    </w:p>
    <w:p w14:paraId="796C1414" w14:textId="6A967234" w:rsidR="009F5D66" w:rsidRPr="009F5D66" w:rsidRDefault="009F5D66" w:rsidP="009F5D66">
      <w:r>
        <w:rPr>
          <w:lang w:val="en-US"/>
        </w:rPr>
        <w:t xml:space="preserve">2.2. </w:t>
      </w:r>
      <w:r w:rsidRPr="009F5D66">
        <w:t xml:space="preserve">Acceptance of the offer generates the Agreement. </w:t>
      </w:r>
    </w:p>
    <w:p w14:paraId="72660799" w14:textId="77777777" w:rsidR="009F5D66" w:rsidRDefault="009F5D66" w:rsidP="009F5D66">
      <w:pPr>
        <w:widowControl w:val="0"/>
        <w:tabs>
          <w:tab w:val="left" w:pos="645"/>
        </w:tabs>
        <w:autoSpaceDE w:val="0"/>
        <w:autoSpaceDN w:val="0"/>
        <w:spacing w:before="17"/>
        <w:rPr>
          <w:lang w:val="en-US"/>
        </w:rPr>
        <w:sectPr w:rsidR="009F5D66" w:rsidSect="009F5D66">
          <w:type w:val="continuous"/>
          <w:pgSz w:w="11906" w:h="16838"/>
          <w:pgMar w:top="1440" w:right="1440" w:bottom="1440" w:left="1440" w:header="708" w:footer="708" w:gutter="0"/>
          <w:cols w:num="2" w:space="708"/>
          <w:docGrid w:linePitch="360"/>
        </w:sectPr>
      </w:pPr>
    </w:p>
    <w:p w14:paraId="2B8D05E0" w14:textId="28A82117" w:rsidR="009F5D66" w:rsidRDefault="009F5D66" w:rsidP="009F5D66">
      <w:pPr>
        <w:widowControl w:val="0"/>
        <w:tabs>
          <w:tab w:val="left" w:pos="645"/>
        </w:tabs>
        <w:autoSpaceDE w:val="0"/>
        <w:autoSpaceDN w:val="0"/>
        <w:spacing w:before="17"/>
        <w:rPr>
          <w:lang w:val="en-US"/>
        </w:rPr>
      </w:pPr>
    </w:p>
    <w:p w14:paraId="022649E5" w14:textId="77777777" w:rsidR="009F5D66" w:rsidRDefault="009F5D66" w:rsidP="009F5D66">
      <w:pPr>
        <w:sectPr w:rsidR="009F5D66" w:rsidSect="009F5D66">
          <w:type w:val="continuous"/>
          <w:pgSz w:w="11906" w:h="16838"/>
          <w:pgMar w:top="1440" w:right="1440" w:bottom="1440" w:left="1440" w:header="708" w:footer="708" w:gutter="0"/>
          <w:cols w:space="708"/>
          <w:docGrid w:linePitch="360"/>
        </w:sectPr>
      </w:pPr>
    </w:p>
    <w:p w14:paraId="550A2DEB" w14:textId="2F12DFF3" w:rsidR="009F5D66" w:rsidRPr="009F5D66" w:rsidRDefault="009F5D66" w:rsidP="009F5D66"/>
    <w:p w14:paraId="03A30925" w14:textId="77777777" w:rsidR="009F5D66" w:rsidRDefault="009F5D66" w:rsidP="009F5D66"/>
    <w:p w14:paraId="4E09EEEF" w14:textId="51075156" w:rsidR="009F5D66" w:rsidRPr="009F5D66" w:rsidRDefault="00C14FF5" w:rsidP="009F5D66">
      <w:r w:rsidRPr="006F4ECE">
        <w:rPr>
          <w:lang w:val="ru-RU"/>
        </w:rPr>
        <w:lastRenderedPageBreak/>
        <w:t xml:space="preserve">3. </w:t>
      </w:r>
      <w:r w:rsidR="009F5D66" w:rsidRPr="009F5D66">
        <w:t>Акцепт оферты и заключение Договора</w:t>
      </w:r>
    </w:p>
    <w:p w14:paraId="6E202010" w14:textId="40165439" w:rsidR="009F5D66" w:rsidRPr="009F5D66" w:rsidRDefault="009F5D66" w:rsidP="009F5D66">
      <w:r w:rsidRPr="009F5D66">
        <w:rPr>
          <w:lang w:val="ru-RU"/>
        </w:rPr>
        <w:t>3.</w:t>
      </w:r>
      <w:r>
        <w:t xml:space="preserve">1. </w:t>
      </w:r>
      <w:r w:rsidRPr="009F5D66">
        <w:rPr>
          <w:noProof/>
        </w:rPr>
        <mc:AlternateContent>
          <mc:Choice Requires="wps">
            <w:drawing>
              <wp:anchor distT="0" distB="0" distL="114300" distR="114300" simplePos="0" relativeHeight="251659264" behindDoc="1" locked="0" layoutInCell="1" allowOverlap="1" wp14:anchorId="43CE6560" wp14:editId="5702EF77">
                <wp:simplePos x="0" y="0"/>
                <wp:positionH relativeFrom="page">
                  <wp:posOffset>965200</wp:posOffset>
                </wp:positionH>
                <wp:positionV relativeFrom="paragraph">
                  <wp:posOffset>-114935</wp:posOffset>
                </wp:positionV>
                <wp:extent cx="5778500" cy="412115"/>
                <wp:effectExtent l="0" t="0" r="0" b="698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BF97" w14:textId="77777777" w:rsidR="009F5D66" w:rsidRDefault="009F5D66" w:rsidP="009F5D66">
                            <w:pPr>
                              <w:pStyle w:val="a3"/>
                              <w:tabs>
                                <w:tab w:val="left" w:pos="5299"/>
                              </w:tabs>
                              <w:spacing w:before="32"/>
                              <w:ind w:left="3580"/>
                              <w:rPr>
                                <w:rFonts w:ascii="Times New Roman" w:hAnsi="Times New Roman"/>
                              </w:rPr>
                            </w:pPr>
                            <w:r>
                              <w:rPr>
                                <w:rFonts w:ascii="Times New Roman" w:hAnsi="Times New Roman"/>
                              </w:rPr>
                              <w:t>10%</w:t>
                            </w:r>
                            <w:r>
                              <w:rPr>
                                <w:rFonts w:ascii="Times New Roman" w:hAnsi="Times New Roman"/>
                              </w:rPr>
                              <w:tab/>
                            </w:r>
                            <w:r>
                              <w:rPr>
                                <w:rFonts w:ascii="Times New Roman" w:hAnsi="Times New Roman"/>
                                <w:spacing w:val="-1"/>
                                <w:w w:val="95"/>
                              </w:rPr>
                              <w:t>FCA</w:t>
                            </w:r>
                            <w:r>
                              <w:rPr>
                                <w:rFonts w:ascii="Times New Roman" w:hAnsi="Times New Roman"/>
                                <w:spacing w:val="-4"/>
                                <w:w w:val="95"/>
                              </w:rPr>
                              <w:t xml:space="preserve"> </w:t>
                            </w:r>
                            <w:r>
                              <w:rPr>
                                <w:rFonts w:ascii="Courier New" w:hAnsi="Courier New"/>
                                <w:spacing w:val="-1"/>
                                <w:w w:val="95"/>
                              </w:rPr>
                              <w:t>за</w:t>
                            </w:r>
                            <w:r>
                              <w:rPr>
                                <w:rFonts w:ascii="Courier New" w:hAnsi="Courier New"/>
                                <w:spacing w:val="-89"/>
                                <w:w w:val="95"/>
                              </w:rPr>
                              <w:t xml:space="preserve"> </w:t>
                            </w:r>
                            <w:r>
                              <w:rPr>
                                <w:rFonts w:ascii="Courier New" w:hAnsi="Courier New"/>
                                <w:spacing w:val="-1"/>
                                <w:w w:val="95"/>
                              </w:rPr>
                              <w:t>предоставленные</w:t>
                            </w:r>
                            <w:r>
                              <w:rPr>
                                <w:rFonts w:ascii="Courier New" w:hAnsi="Courier New"/>
                                <w:spacing w:val="-78"/>
                                <w:w w:val="95"/>
                              </w:rPr>
                              <w:t xml:space="preserve"> </w:t>
                            </w:r>
                            <w:r>
                              <w:rPr>
                                <w:rFonts w:ascii="Courier New" w:hAnsi="Courier New"/>
                                <w:spacing w:val="-1"/>
                                <w:w w:val="95"/>
                              </w:rPr>
                              <w:t>услуги</w:t>
                            </w:r>
                            <w:r>
                              <w:rPr>
                                <w:rFonts w:ascii="Times New Roman" w:hAnsi="Times New Roman"/>
                                <w:spacing w:val="-1"/>
                                <w:w w:val="95"/>
                              </w:rPr>
                              <w:t>.</w:t>
                            </w:r>
                          </w:p>
                          <w:p w14:paraId="71E2DD51" w14:textId="77777777" w:rsidR="009F5D66" w:rsidRDefault="009F5D66" w:rsidP="009F5D66">
                            <w:pPr>
                              <w:pStyle w:val="a3"/>
                              <w:spacing w:before="44"/>
                              <w:rPr>
                                <w:rFonts w:ascii="Times New Roman"/>
                              </w:rPr>
                            </w:pPr>
                            <w:r>
                              <w:rPr>
                                <w:rFonts w:ascii="Times New Roman"/>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6560" id="_x0000_t202" coordsize="21600,21600" o:spt="202" path="m,l,21600r21600,l21600,xe">
                <v:stroke joinstyle="miter"/>
                <v:path gradientshapeok="t" o:connecttype="rect"/>
              </v:shapetype>
              <v:shape id="Text Box 9" o:spid="_x0000_s1026" type="#_x0000_t202" style="position:absolute;margin-left:76pt;margin-top:-9.05pt;width:455pt;height:3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" filled="f" stroked="f">
                <v:path arrowok="t"/>
                <v:textbox inset="0,0,0,0">
                  <w:txbxContent>
                    <w:p w14:paraId="40A0BF97" w14:textId="77777777" w:rsidR="009F5D66" w:rsidRDefault="009F5D66" w:rsidP="009F5D66">
                      <w:pPr>
                        <w:pStyle w:val="a3"/>
                        <w:tabs>
                          <w:tab w:val="left" w:pos="5299"/>
                        </w:tabs>
                        <w:spacing w:before="32"/>
                        <w:ind w:left="3580"/>
                        <w:rPr>
                          <w:rFonts w:ascii="Times New Roman" w:hAnsi="Times New Roman"/>
                        </w:rPr>
                      </w:pPr>
                      <w:r>
                        <w:rPr>
                          <w:rFonts w:ascii="Times New Roman" w:hAnsi="Times New Roman"/>
                        </w:rPr>
                        <w:t>10%</w:t>
                      </w:r>
                      <w:r>
                        <w:rPr>
                          <w:rFonts w:ascii="Times New Roman" w:hAnsi="Times New Roman"/>
                        </w:rPr>
                        <w:tab/>
                      </w:r>
                      <w:r>
                        <w:rPr>
                          <w:rFonts w:ascii="Times New Roman" w:hAnsi="Times New Roman"/>
                          <w:spacing w:val="-1"/>
                          <w:w w:val="95"/>
                        </w:rPr>
                        <w:t>FCA</w:t>
                      </w:r>
                      <w:r>
                        <w:rPr>
                          <w:rFonts w:ascii="Times New Roman" w:hAnsi="Times New Roman"/>
                          <w:spacing w:val="-4"/>
                          <w:w w:val="95"/>
                        </w:rPr>
                        <w:t xml:space="preserve"> </w:t>
                      </w:r>
                      <w:r>
                        <w:rPr>
                          <w:rFonts w:ascii="Courier New" w:hAnsi="Courier New"/>
                          <w:spacing w:val="-1"/>
                          <w:w w:val="95"/>
                        </w:rPr>
                        <w:t>за</w:t>
                      </w:r>
                      <w:r>
                        <w:rPr>
                          <w:rFonts w:ascii="Courier New" w:hAnsi="Courier New"/>
                          <w:spacing w:val="-89"/>
                          <w:w w:val="95"/>
                        </w:rPr>
                        <w:t xml:space="preserve"> </w:t>
                      </w:r>
                      <w:r>
                        <w:rPr>
                          <w:rFonts w:ascii="Courier New" w:hAnsi="Courier New"/>
                          <w:spacing w:val="-1"/>
                          <w:w w:val="95"/>
                        </w:rPr>
                        <w:t>предоставленные</w:t>
                      </w:r>
                      <w:r>
                        <w:rPr>
                          <w:rFonts w:ascii="Courier New" w:hAnsi="Courier New"/>
                          <w:spacing w:val="-78"/>
                          <w:w w:val="95"/>
                        </w:rPr>
                        <w:t xml:space="preserve"> </w:t>
                      </w:r>
                      <w:r>
                        <w:rPr>
                          <w:rFonts w:ascii="Courier New" w:hAnsi="Courier New"/>
                          <w:spacing w:val="-1"/>
                          <w:w w:val="95"/>
                        </w:rPr>
                        <w:t>услуги</w:t>
                      </w:r>
                      <w:r>
                        <w:rPr>
                          <w:rFonts w:ascii="Times New Roman" w:hAnsi="Times New Roman"/>
                          <w:spacing w:val="-1"/>
                          <w:w w:val="95"/>
                        </w:rPr>
                        <w:t>.</w:t>
                      </w:r>
                    </w:p>
                    <w:p w14:paraId="71E2DD51" w14:textId="77777777" w:rsidR="009F5D66" w:rsidRDefault="009F5D66" w:rsidP="009F5D66">
                      <w:pPr>
                        <w:pStyle w:val="a3"/>
                        <w:spacing w:before="44"/>
                        <w:rPr>
                          <w:rFonts w:ascii="Times New Roman"/>
                        </w:rPr>
                      </w:pPr>
                      <w:r>
                        <w:rPr>
                          <w:rFonts w:ascii="Times New Roman"/>
                        </w:rPr>
                        <w:t>3.2.</w:t>
                      </w:r>
                    </w:p>
                  </w:txbxContent>
                </v:textbox>
                <w10:wrap anchorx="page"/>
              </v:shape>
            </w:pict>
          </mc:Fallback>
        </mc:AlternateContent>
      </w:r>
      <w:r w:rsidRPr="009F5D66">
        <w:rPr>
          <w:noProof/>
        </w:rPr>
        <mc:AlternateContent>
          <mc:Choice Requires="wps">
            <w:drawing>
              <wp:anchor distT="0" distB="0" distL="114300" distR="114300" simplePos="0" relativeHeight="251660288" behindDoc="1" locked="0" layoutInCell="1" allowOverlap="1" wp14:anchorId="77797850" wp14:editId="0A09938C">
                <wp:simplePos x="0" y="0"/>
                <wp:positionH relativeFrom="page">
                  <wp:posOffset>812800</wp:posOffset>
                </wp:positionH>
                <wp:positionV relativeFrom="paragraph">
                  <wp:posOffset>-87630</wp:posOffset>
                </wp:positionV>
                <wp:extent cx="6422390" cy="478155"/>
                <wp:effectExtent l="0" t="0" r="3810" b="444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23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8350C" id="Rectangle 8" o:spid="_x0000_s1026" style="position:absolute;margin-left:64pt;margin-top:-6.9pt;width:505.7pt;height:3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" stroked="f">
                <v:path arrowok="t"/>
                <w10:wrap anchorx="page"/>
              </v:rect>
            </w:pict>
          </mc:Fallback>
        </mc:AlternateContent>
      </w:r>
      <w:r w:rsidRPr="009F5D66">
        <w:t>Заказчик обязан оплатить 10% компании FCA за предоставленные услуги.</w:t>
      </w:r>
    </w:p>
    <w:p w14:paraId="617AEC76" w14:textId="705323B3" w:rsidR="009F5D66" w:rsidRPr="009F5D66" w:rsidRDefault="009F5D66" w:rsidP="009F5D66">
      <w:r w:rsidRPr="009F5D66">
        <w:rPr>
          <w:lang w:val="ru-RU"/>
        </w:rPr>
        <w:t xml:space="preserve">3.2. </w:t>
      </w:r>
      <w:r w:rsidRPr="009F5D66">
        <w:t>Оплата на счет компании производится по факту вывода средств.</w:t>
      </w:r>
    </w:p>
    <w:p w14:paraId="14724E24" w14:textId="77777777" w:rsidR="009F5D66" w:rsidRDefault="009F5D66" w:rsidP="009F5D66"/>
    <w:p w14:paraId="479C4117" w14:textId="77777777" w:rsidR="009F5D66" w:rsidRDefault="009F5D66" w:rsidP="009F5D66"/>
    <w:p w14:paraId="39C3FC26" w14:textId="77777777" w:rsidR="00C14FF5" w:rsidRPr="006F4ECE" w:rsidRDefault="00C14FF5" w:rsidP="009F5D66">
      <w:pPr>
        <w:rPr>
          <w:lang w:val="ru-RU"/>
        </w:rPr>
      </w:pPr>
    </w:p>
    <w:p w14:paraId="36ECE248" w14:textId="2EACFEC5" w:rsidR="009F5D66" w:rsidRPr="009F5D66" w:rsidRDefault="009F5D66" w:rsidP="009F5D66">
      <w:r w:rsidRPr="009F5D66">
        <w:rPr>
          <w:lang w:val="en-US"/>
        </w:rPr>
        <w:t>3.</w:t>
      </w:r>
      <w:r w:rsidR="00C14FF5">
        <w:rPr>
          <w:lang w:val="en-US"/>
        </w:rPr>
        <w:t xml:space="preserve"> </w:t>
      </w:r>
      <w:r w:rsidRPr="009F5D66">
        <w:t>Acceptance of the offer and conclusion of the Agreement</w:t>
      </w:r>
    </w:p>
    <w:p w14:paraId="38B1A80B" w14:textId="175C31EF" w:rsidR="009F5D66" w:rsidRPr="009F5D66" w:rsidRDefault="009F5D66" w:rsidP="009F5D66">
      <w:r w:rsidRPr="009F5D66">
        <w:rPr>
          <w:lang w:val="en-US"/>
        </w:rPr>
        <w:t>3.</w:t>
      </w:r>
      <w:r>
        <w:t xml:space="preserve">1. </w:t>
      </w:r>
      <w:r w:rsidRPr="009F5D66">
        <w:rPr>
          <w:noProof/>
        </w:rPr>
        <mc:AlternateContent>
          <mc:Choice Requires="wps">
            <w:drawing>
              <wp:anchor distT="0" distB="0" distL="114300" distR="114300" simplePos="0" relativeHeight="251662336" behindDoc="1" locked="0" layoutInCell="1" allowOverlap="1" wp14:anchorId="1851CB21" wp14:editId="280B775F">
                <wp:simplePos x="0" y="0"/>
                <wp:positionH relativeFrom="page">
                  <wp:posOffset>965200</wp:posOffset>
                </wp:positionH>
                <wp:positionV relativeFrom="paragraph">
                  <wp:posOffset>-114935</wp:posOffset>
                </wp:positionV>
                <wp:extent cx="5778500" cy="412115"/>
                <wp:effectExtent l="0" t="0" r="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B165" w14:textId="77777777" w:rsidR="009F5D66" w:rsidRPr="000D6A94" w:rsidRDefault="009F5D66" w:rsidP="009F5D66">
                            <w:pPr>
                              <w:pStyle w:val="a3"/>
                              <w:tabs>
                                <w:tab w:val="left" w:pos="5299"/>
                              </w:tabs>
                              <w:spacing w:before="32"/>
                              <w:ind w:left="3580"/>
                              <w:rPr>
                                <w:rFonts w:ascii="Times New Roman" w:hAnsi="Times New Roman"/>
                                <w:lang w:val="en-US"/>
                              </w:rPr>
                            </w:pPr>
                            <w:r>
                              <w:rPr>
                                <w:lang w:val="en"/>
                              </w:rPr>
                              <w:t>10%</w:t>
                            </w:r>
                            <w:r>
                              <w:rPr>
                                <w:lang w:val="en"/>
                              </w:rPr>
                              <w:tab/>
                            </w:r>
                            <w:r>
                              <w:rPr>
                                <w:spacing w:val="-1"/>
                                <w:w w:val="95"/>
                                <w:lang w:val="en"/>
                              </w:rPr>
                              <w:t>FCA for the services provided.</w:t>
                            </w:r>
                          </w:p>
                          <w:p w14:paraId="68983479" w14:textId="77777777" w:rsidR="009F5D66" w:rsidRDefault="009F5D66" w:rsidP="009F5D66">
                            <w:pPr>
                              <w:pStyle w:val="a3"/>
                              <w:spacing w:before="44"/>
                              <w:rPr>
                                <w:rFonts w:ascii="Times New Roman"/>
                              </w:rPr>
                            </w:pPr>
                            <w:r>
                              <w:rPr>
                                <w:lang w:val="en"/>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CB21" id="_x0000_s1027" type="#_x0000_t202" style="position:absolute;margin-left:76pt;margin-top:-9.05pt;width:455pt;height:3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" filled="f" stroked="f">
                <v:path arrowok="t"/>
                <v:textbox inset="0,0,0,0">
                  <w:txbxContent>
                    <w:p w14:paraId="236EB165" w14:textId="77777777" w:rsidR="009F5D66" w:rsidRPr="000D6A94" w:rsidRDefault="009F5D66" w:rsidP="009F5D66">
                      <w:pPr>
                        <w:pStyle w:val="a3"/>
                        <w:tabs>
                          <w:tab w:val="left" w:pos="5299"/>
                        </w:tabs>
                        <w:spacing w:before="32"/>
                        <w:ind w:left="3580"/>
                        <w:rPr>
                          <w:rFonts w:ascii="Times New Roman" w:hAnsi="Times New Roman"/>
                          <w:lang w:val="en-US"/>
                        </w:rPr>
                      </w:pPr>
                      <w:r>
                        <w:rPr>
                          <w:lang w:val="en"/>
                        </w:rPr>
                        <w:t>10%</w:t>
                      </w:r>
                      <w:r>
                        <w:rPr>
                          <w:lang w:val="en"/>
                        </w:rPr>
                        <w:tab/>
                      </w:r>
                      <w:r>
                        <w:rPr>
                          <w:spacing w:val="-1"/>
                          <w:w w:val="95"/>
                          <w:lang w:val="en"/>
                        </w:rPr>
                        <w:t>FCA for the services provided.</w:t>
                      </w:r>
                    </w:p>
                    <w:p w14:paraId="68983479" w14:textId="77777777" w:rsidR="009F5D66" w:rsidRDefault="009F5D66" w:rsidP="009F5D66">
                      <w:pPr>
                        <w:pStyle w:val="a3"/>
                        <w:spacing w:before="44"/>
                        <w:rPr>
                          <w:rFonts w:ascii="Times New Roman"/>
                        </w:rPr>
                      </w:pPr>
                      <w:r>
                        <w:rPr>
                          <w:lang w:val="en"/>
                        </w:rPr>
                        <w:t>3.2.</w:t>
                      </w:r>
                    </w:p>
                  </w:txbxContent>
                </v:textbox>
                <w10:wrap anchorx="page"/>
              </v:shape>
            </w:pict>
          </mc:Fallback>
        </mc:AlternateContent>
      </w:r>
      <w:r w:rsidRPr="009F5D66">
        <w:rPr>
          <w:noProof/>
        </w:rPr>
        <mc:AlternateContent>
          <mc:Choice Requires="wps">
            <w:drawing>
              <wp:anchor distT="0" distB="0" distL="114300" distR="114300" simplePos="0" relativeHeight="251663360" behindDoc="1" locked="0" layoutInCell="1" allowOverlap="1" wp14:anchorId="7E2B85C3" wp14:editId="36B37FF0">
                <wp:simplePos x="0" y="0"/>
                <wp:positionH relativeFrom="page">
                  <wp:posOffset>812800</wp:posOffset>
                </wp:positionH>
                <wp:positionV relativeFrom="paragraph">
                  <wp:posOffset>-87630</wp:posOffset>
                </wp:positionV>
                <wp:extent cx="6422390" cy="478155"/>
                <wp:effectExtent l="0" t="0" r="3810" b="44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239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030D" id="Rectangle 8" o:spid="_x0000_s1026" style="position:absolute;margin-left:64pt;margin-top:-6.9pt;width:505.7pt;height:3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" stroked="f">
                <v:path arrowok="t"/>
                <w10:wrap anchorx="page"/>
              </v:rect>
            </w:pict>
          </mc:Fallback>
        </mc:AlternateContent>
      </w:r>
      <w:r w:rsidRPr="009F5D66">
        <w:t xml:space="preserve">The Customer is obliget to pay 10% to FCA for the sevices provided. </w:t>
      </w:r>
    </w:p>
    <w:p w14:paraId="12887734" w14:textId="3DBB4BD4" w:rsidR="009F5D66" w:rsidRPr="009F5D66" w:rsidRDefault="009F5D66" w:rsidP="009F5D66">
      <w:r>
        <w:rPr>
          <w:lang w:val="en-US"/>
        </w:rPr>
        <w:t xml:space="preserve">3.2. </w:t>
      </w:r>
      <w:r w:rsidRPr="009F5D66">
        <w:t>Payment to the company's account is made upon  withdrawal of funds.</w:t>
      </w:r>
    </w:p>
    <w:p w14:paraId="7D215EED" w14:textId="6AEDB7BB" w:rsidR="009F5D66" w:rsidRPr="009F5D66" w:rsidRDefault="009F5D66" w:rsidP="009F5D66"/>
    <w:p w14:paraId="23FAF303" w14:textId="1340BAA1" w:rsidR="009F5D66" w:rsidRPr="009F5D66" w:rsidRDefault="009F5D66" w:rsidP="009F5D66"/>
    <w:p w14:paraId="5FA3AE85" w14:textId="77777777" w:rsidR="009F5D66" w:rsidRPr="009F5D66" w:rsidRDefault="009F5D66" w:rsidP="009F5D66"/>
    <w:p w14:paraId="5DF2D762" w14:textId="23B1B1A3" w:rsidR="009F5D66" w:rsidRPr="009F5D66" w:rsidRDefault="009F5D66" w:rsidP="009F5D66">
      <w:pPr>
        <w:sectPr w:rsidR="009F5D66" w:rsidRPr="009F5D66" w:rsidSect="009F5D66">
          <w:type w:val="continuous"/>
          <w:pgSz w:w="11906" w:h="16838"/>
          <w:pgMar w:top="1440" w:right="1440" w:bottom="1440" w:left="1440" w:header="708" w:footer="708" w:gutter="0"/>
          <w:cols w:num="2" w:space="708"/>
          <w:docGrid w:linePitch="360"/>
        </w:sectPr>
      </w:pPr>
    </w:p>
    <w:p w14:paraId="10E5FC8B" w14:textId="012F4ECB" w:rsidR="009F5D66" w:rsidRDefault="009F5D66" w:rsidP="009F5D66"/>
    <w:p w14:paraId="6165DA32" w14:textId="77777777" w:rsidR="009F5D66" w:rsidRDefault="009F5D66" w:rsidP="009F5D66">
      <w:pPr>
        <w:sectPr w:rsidR="009F5D66" w:rsidSect="009F5D66">
          <w:type w:val="continuous"/>
          <w:pgSz w:w="11906" w:h="16838"/>
          <w:pgMar w:top="1440" w:right="1440" w:bottom="1440" w:left="1440" w:header="708" w:footer="708" w:gutter="0"/>
          <w:cols w:space="708"/>
          <w:docGrid w:linePitch="360"/>
        </w:sectPr>
      </w:pPr>
    </w:p>
    <w:p w14:paraId="58710C20" w14:textId="48226FC0" w:rsidR="009F5D66" w:rsidRPr="009F5D66" w:rsidRDefault="009F5D66" w:rsidP="009F5D66">
      <w:r w:rsidRPr="009F5D66">
        <w:rPr>
          <w:lang w:val="ru-RU"/>
        </w:rPr>
        <w:t xml:space="preserve">4. </w:t>
      </w:r>
      <w:r w:rsidRPr="009F5D66">
        <w:t>Права и обязанности Сторон</w:t>
      </w:r>
    </w:p>
    <w:p w14:paraId="03EB1925" w14:textId="171E4F01" w:rsidR="009F5D66" w:rsidRPr="009F5D66" w:rsidRDefault="009F5D66" w:rsidP="009F5D66">
      <w:r w:rsidRPr="009F5D66">
        <w:rPr>
          <w:lang w:val="ru-RU"/>
        </w:rPr>
        <w:t xml:space="preserve">4.1. </w:t>
      </w:r>
      <w:r w:rsidRPr="009F5D66">
        <w:t>Исполнитель обязуется оказать услуги надлежащего качества, в полном объеме и в срок, указанный в настоящем договоре.</w:t>
      </w:r>
    </w:p>
    <w:p w14:paraId="6D305B08" w14:textId="6C22C0D2" w:rsidR="009F5D66" w:rsidRPr="009F5D66" w:rsidRDefault="009F5D66" w:rsidP="009F5D66">
      <w:r w:rsidRPr="009F5D66">
        <w:rPr>
          <w:lang w:val="ru-RU"/>
        </w:rPr>
        <w:t xml:space="preserve">4.2. </w:t>
      </w:r>
      <w:r w:rsidRPr="009F5D66">
        <w:t>Исполнитель гарантирует   конфиденциальность   информации,   полученной   от</w:t>
      </w:r>
    </w:p>
    <w:p w14:paraId="4FEADCD0" w14:textId="77777777" w:rsidR="009F5D66" w:rsidRPr="009F5D66" w:rsidRDefault="009F5D66" w:rsidP="009F5D66">
      <w:r w:rsidRPr="009F5D66">
        <w:t>Заказчика.</w:t>
      </w:r>
    </w:p>
    <w:p w14:paraId="0025F899" w14:textId="134F6B7A" w:rsidR="009F5D66" w:rsidRPr="006F4ECE" w:rsidRDefault="009F5D66" w:rsidP="009F5D66">
      <w:pPr>
        <w:rPr>
          <w:lang w:val="ru-RU"/>
        </w:rPr>
      </w:pPr>
      <w:r w:rsidRPr="009F5D66">
        <w:rPr>
          <w:lang w:val="ru-RU"/>
        </w:rPr>
        <w:t xml:space="preserve">4.3. </w:t>
      </w:r>
      <w:r w:rsidRPr="009F5D66">
        <w:t>Исполнитель несет ответственность за обработку персональных данных Заказчика</w:t>
      </w:r>
      <w:r w:rsidR="006F4ECE">
        <w:rPr>
          <w:lang w:val="ru-RU"/>
        </w:rPr>
        <w:t>.</w:t>
      </w:r>
    </w:p>
    <w:p w14:paraId="4BBEC1AD" w14:textId="2A876EBE" w:rsidR="009F5D66" w:rsidRPr="009F5D66" w:rsidRDefault="009F5D66" w:rsidP="009F5D66">
      <w:r w:rsidRPr="009F5D66">
        <w:rPr>
          <w:lang w:val="ru-RU"/>
        </w:rPr>
        <w:t xml:space="preserve">4.4. </w:t>
      </w:r>
      <w:r w:rsidRPr="009F5D66">
        <w:t>В случае расторжения договора по инициативе Заказчика, фиксированный платеж (если он предусмотрен условиями договора), удерживается Исполнителем.</w:t>
      </w:r>
    </w:p>
    <w:p w14:paraId="7018D73F" w14:textId="31D29CB6" w:rsidR="009F5D66" w:rsidRPr="009F5D66" w:rsidRDefault="009F5D66" w:rsidP="009F5D66">
      <w:r w:rsidRPr="009F5D66">
        <w:rPr>
          <w:lang w:val="ru-RU"/>
        </w:rPr>
        <w:t xml:space="preserve">4.5. </w:t>
      </w:r>
      <w:r w:rsidRPr="009F5D66">
        <w:t>Исполнитель обязан периодически информировать Заказчика о ходе оказания услуг по настоящему Договору, предоставляя информацию о ходе оказываемых услуг по электронной почте (телефонные переговоры, средства факсимильной связи) либо в течение</w:t>
      </w:r>
    </w:p>
    <w:p w14:paraId="693F5A39" w14:textId="044E008F" w:rsidR="009F5D66" w:rsidRDefault="009F5D66" w:rsidP="009F5D66">
      <w:r w:rsidRPr="009F5D66">
        <w:t>трех рабочих дней с момента отправления запроса Исполнителем о ходе, оказываемых услуг.</w:t>
      </w:r>
    </w:p>
    <w:p w14:paraId="53EA9127" w14:textId="05237030" w:rsidR="009F5D66" w:rsidRPr="009F5D66" w:rsidRDefault="009F5D66" w:rsidP="009F5D66">
      <w:r>
        <w:rPr>
          <w:lang w:val="en-US"/>
        </w:rPr>
        <w:t xml:space="preserve">4. </w:t>
      </w:r>
      <w:r w:rsidRPr="009F5D66">
        <w:t xml:space="preserve">Rights and obligations of the Parties </w:t>
      </w:r>
    </w:p>
    <w:p w14:paraId="68CF751C" w14:textId="274FACF9" w:rsidR="009F5D66" w:rsidRPr="009F5D66" w:rsidRDefault="009F5D66" w:rsidP="009F5D66">
      <w:r>
        <w:rPr>
          <w:lang w:val="en-US"/>
        </w:rPr>
        <w:t xml:space="preserve">4.1. </w:t>
      </w:r>
      <w:r w:rsidRPr="009F5D66">
        <w:t>The Contractor undertakes to provide services of adequate quality, in full  and within the  time specified in this agreement.</w:t>
      </w:r>
    </w:p>
    <w:p w14:paraId="79CC9B3E" w14:textId="643F60FC" w:rsidR="009F5D66" w:rsidRPr="009F5D66" w:rsidRDefault="009F5D66" w:rsidP="009F5D66">
      <w:r>
        <w:rPr>
          <w:lang w:val="en-US"/>
        </w:rPr>
        <w:t xml:space="preserve">4.2. </w:t>
      </w:r>
      <w:r w:rsidRPr="009F5D66">
        <w:t>The Contractor guarantees  the confidentiality of  the  information  received  from</w:t>
      </w:r>
    </w:p>
    <w:p w14:paraId="4354DAE3" w14:textId="77777777" w:rsidR="009F5D66" w:rsidRPr="009F5D66" w:rsidRDefault="009F5D66" w:rsidP="009F5D66">
      <w:r w:rsidRPr="009F5D66">
        <w:t>Customer.</w:t>
      </w:r>
    </w:p>
    <w:p w14:paraId="295E030B" w14:textId="2E679D06" w:rsidR="009F5D66" w:rsidRPr="006E64E4" w:rsidRDefault="009F5D66" w:rsidP="009F5D66">
      <w:pPr>
        <w:rPr>
          <w:lang w:val="en-US"/>
        </w:rPr>
      </w:pPr>
      <w:r>
        <w:rPr>
          <w:lang w:val="en-US"/>
        </w:rPr>
        <w:t xml:space="preserve">4.3. </w:t>
      </w:r>
      <w:r w:rsidRPr="009F5D66">
        <w:t>The Contractor is responsible for the processing of the Customer's personal data</w:t>
      </w:r>
      <w:r w:rsidR="006F4ECE" w:rsidRPr="006E64E4">
        <w:rPr>
          <w:lang w:val="en-US"/>
        </w:rPr>
        <w:t>.</w:t>
      </w:r>
    </w:p>
    <w:p w14:paraId="16A788E7" w14:textId="32D319E5" w:rsidR="009F5D66" w:rsidRPr="009F5D66" w:rsidRDefault="009F5D66" w:rsidP="009F5D66">
      <w:r>
        <w:rPr>
          <w:lang w:val="en-US"/>
        </w:rPr>
        <w:t xml:space="preserve">4.4. </w:t>
      </w:r>
      <w:r w:rsidRPr="009F5D66">
        <w:t>In case of termination of the contract at the initiative of the Customer, the fixed payment (if it is provided for by the terms of the contract) is withheld by the Contractor.</w:t>
      </w:r>
    </w:p>
    <w:p w14:paraId="343BB978" w14:textId="219432AF" w:rsidR="009F5D66" w:rsidRPr="009F5D66" w:rsidRDefault="009F5D66" w:rsidP="009F5D66">
      <w:r>
        <w:rPr>
          <w:lang w:val="en-US"/>
        </w:rPr>
        <w:t xml:space="preserve">4.5. </w:t>
      </w:r>
      <w:r w:rsidRPr="009F5D66">
        <w:t>The Contractor is obliged to periodically inform the Customer about   the progress of the provision of services under this Agreement, providing information on the progress of the services provided by e-mail  (telephone conversations,  means of facsimile communication) or during</w:t>
      </w:r>
    </w:p>
    <w:p w14:paraId="48DDE95A" w14:textId="0BA7B0BC" w:rsidR="009F5D66" w:rsidRPr="009F5D66" w:rsidRDefault="009F5D66" w:rsidP="009F5D66">
      <w:pPr>
        <w:rPr>
          <w:lang w:val="en-US"/>
        </w:rPr>
        <w:sectPr w:rsidR="009F5D66" w:rsidRPr="009F5D66" w:rsidSect="009F5D66">
          <w:type w:val="continuous"/>
          <w:pgSz w:w="11906" w:h="16838"/>
          <w:pgMar w:top="1440" w:right="1440" w:bottom="1440" w:left="1440" w:header="708" w:footer="708" w:gutter="0"/>
          <w:cols w:num="2" w:space="708"/>
          <w:docGrid w:linePitch="360"/>
        </w:sectPr>
      </w:pPr>
      <w:r w:rsidRPr="009F5D66">
        <w:t xml:space="preserve">three working days from the date of sending a request by the Contractor on the progress of the services provided </w:t>
      </w:r>
      <w:r w:rsidR="00CC0857">
        <w:rPr>
          <w:lang w:val="en-US"/>
        </w:rPr>
        <w:t>.</w:t>
      </w:r>
    </w:p>
    <w:p w14:paraId="666BEF5B" w14:textId="77777777" w:rsidR="009F5D66" w:rsidRDefault="009F5D66" w:rsidP="009F5D66">
      <w:pPr>
        <w:sectPr w:rsidR="009F5D66" w:rsidSect="009F5D66">
          <w:type w:val="continuous"/>
          <w:pgSz w:w="11906" w:h="16838"/>
          <w:pgMar w:top="1440" w:right="1440" w:bottom="1440" w:left="1440" w:header="708" w:footer="708" w:gutter="0"/>
          <w:cols w:space="708"/>
          <w:docGrid w:linePitch="360"/>
        </w:sectPr>
      </w:pPr>
    </w:p>
    <w:p w14:paraId="51674E30" w14:textId="77777777" w:rsidR="009F5D66" w:rsidRDefault="009F5D66" w:rsidP="009F5D66">
      <w:pPr>
        <w:rPr>
          <w:lang w:val="en-US"/>
        </w:rPr>
        <w:sectPr w:rsidR="009F5D66" w:rsidSect="009F5D66">
          <w:type w:val="continuous"/>
          <w:pgSz w:w="11906" w:h="16838"/>
          <w:pgMar w:top="1440" w:right="1440" w:bottom="1440" w:left="1440" w:header="708" w:footer="708" w:gutter="0"/>
          <w:cols w:num="2" w:space="708"/>
          <w:docGrid w:linePitch="360"/>
        </w:sectPr>
      </w:pPr>
    </w:p>
    <w:p w14:paraId="2BB5DA3D" w14:textId="77777777" w:rsidR="00CC0857" w:rsidRDefault="00CC0857" w:rsidP="00CC0857">
      <w:pPr>
        <w:sectPr w:rsidR="00CC0857" w:rsidSect="009F5D66">
          <w:type w:val="continuous"/>
          <w:pgSz w:w="11906" w:h="16838"/>
          <w:pgMar w:top="1440" w:right="1440" w:bottom="1440" w:left="1440" w:header="708" w:footer="708" w:gutter="0"/>
          <w:cols w:space="708"/>
          <w:docGrid w:linePitch="360"/>
        </w:sectPr>
      </w:pPr>
    </w:p>
    <w:p w14:paraId="10DBB183" w14:textId="77777777" w:rsidR="00CC0857" w:rsidRDefault="00CC0857" w:rsidP="00CC0857"/>
    <w:p w14:paraId="1A058BD9" w14:textId="2B1792CA" w:rsidR="00CC0857" w:rsidRDefault="00CC0857" w:rsidP="00CC0857"/>
    <w:p w14:paraId="73A8FC59" w14:textId="77777777" w:rsidR="00FE04E0" w:rsidRDefault="00FE04E0" w:rsidP="00FE04E0"/>
    <w:p w14:paraId="093C55C6" w14:textId="77777777" w:rsidR="006F4ECE" w:rsidRDefault="006F4ECE" w:rsidP="00FE04E0"/>
    <w:p w14:paraId="7B081873" w14:textId="77777777" w:rsidR="006F4ECE" w:rsidRDefault="006F4ECE" w:rsidP="00FE04E0"/>
    <w:p w14:paraId="13598552" w14:textId="59EFF6C6" w:rsidR="006F4ECE" w:rsidRPr="006F4ECE" w:rsidRDefault="006F4ECE" w:rsidP="00FE04E0">
      <w:pPr>
        <w:rPr>
          <w:lang w:val="ru-RU"/>
        </w:rPr>
        <w:sectPr w:rsidR="006F4ECE" w:rsidRPr="006F4ECE" w:rsidSect="009F5D66">
          <w:type w:val="continuous"/>
          <w:pgSz w:w="11906" w:h="16838"/>
          <w:pgMar w:top="1440" w:right="1440" w:bottom="1440" w:left="1440" w:header="708" w:footer="708" w:gutter="0"/>
          <w:cols w:space="708"/>
          <w:docGrid w:linePitch="360"/>
        </w:sectPr>
      </w:pPr>
    </w:p>
    <w:p w14:paraId="09ED49A9" w14:textId="5A055D0C" w:rsidR="00FE04E0" w:rsidRPr="00FE04E0" w:rsidRDefault="00FE04E0" w:rsidP="00FE04E0">
      <w:r w:rsidRPr="00FE04E0">
        <w:rPr>
          <w:lang w:val="ru-RU"/>
        </w:rPr>
        <w:lastRenderedPageBreak/>
        <w:t xml:space="preserve">4.6. </w:t>
      </w:r>
      <w:r w:rsidRPr="00FE04E0">
        <w:t>В случае невозможности оказания услуг, Исполнитель сообщает об этом Заказчику немедленно (но не позднее, чем в 5-ти дневный срок после обнаружения недостатков) для принятия необходимых мер.</w:t>
      </w:r>
    </w:p>
    <w:p w14:paraId="6F2F869F" w14:textId="43F060BF" w:rsidR="00FE04E0" w:rsidRPr="00FE04E0" w:rsidRDefault="00FE04E0" w:rsidP="00FE04E0">
      <w:r w:rsidRPr="00FE04E0">
        <w:rPr>
          <w:lang w:val="ru-RU"/>
        </w:rPr>
        <w:t xml:space="preserve">4.7. </w:t>
      </w:r>
      <w:r w:rsidRPr="00FE04E0">
        <w:t>Исполнитель обязан предоставить Заказчику Акт оказанных услуг, оформленный с требованиями законодательства. Если Заказчик не подписал Акт оказанных услуг в установленный договором срок, работа считается принятой с выполнением всех условий договора. Акт оказанных услуг предоставляется по завершению работы.</w:t>
      </w:r>
    </w:p>
    <w:p w14:paraId="0D4C84BD" w14:textId="19D6892D" w:rsidR="00FE04E0" w:rsidRPr="00FE04E0" w:rsidRDefault="00FE04E0" w:rsidP="00FE04E0">
      <w:r w:rsidRPr="00FE04E0">
        <w:rPr>
          <w:lang w:val="ru-RU"/>
        </w:rPr>
        <w:t xml:space="preserve">4.8. </w:t>
      </w:r>
      <w:r w:rsidRPr="00FE04E0">
        <w:t>Заказчик обязан предоставить Исполнителю достоверную о себе информацию, а именно: паспортные данные, данные по банковским картам (только с лицевой стороны карты), данные по платежам (дата, сумма, получатель, валюта).</w:t>
      </w:r>
    </w:p>
    <w:p w14:paraId="4B8D0D9E" w14:textId="1EF9DD4A" w:rsidR="00FE04E0" w:rsidRPr="00FE04E0" w:rsidRDefault="00FE04E0" w:rsidP="00FE04E0">
      <w:r w:rsidRPr="00FE04E0">
        <w:rPr>
          <w:lang w:val="ru-RU"/>
        </w:rPr>
        <w:t xml:space="preserve">4.9. </w:t>
      </w:r>
      <w:r w:rsidRPr="00FE04E0">
        <w:t>Исполнитель вправе запрашивать дополнительную информацию, необходимую для дальнейшего оказания услуг.</w:t>
      </w:r>
    </w:p>
    <w:p w14:paraId="7D5040C2" w14:textId="631A9D66" w:rsidR="00FE04E0" w:rsidRPr="00FE04E0" w:rsidRDefault="00FE04E0" w:rsidP="00FE04E0">
      <w:r w:rsidRPr="00FE04E0">
        <w:rPr>
          <w:lang w:val="ru-RU"/>
        </w:rPr>
        <w:t xml:space="preserve">4.10. </w:t>
      </w:r>
      <w:r w:rsidRPr="00FE04E0">
        <w:t>Исполнитель не несет ответственности за итог оказанных услуг, если Заказчик предоставил заведомо недостоверную информацию.</w:t>
      </w:r>
    </w:p>
    <w:p w14:paraId="305A81D2" w14:textId="427E3F73" w:rsidR="006A47E0" w:rsidRPr="006A47E0" w:rsidRDefault="00FE04E0" w:rsidP="00FE04E0">
      <w:r w:rsidRPr="00FE04E0">
        <w:rPr>
          <w:lang w:val="ru-RU"/>
        </w:rPr>
        <w:t xml:space="preserve">4.11. </w:t>
      </w:r>
      <w:r w:rsidRPr="00FE04E0">
        <w:t xml:space="preserve">По согласованию Сторон Заказчик может предоставить Исполнителю право представления его интересов в банковских и иных коммерческих </w:t>
      </w:r>
      <w:r w:rsidR="006A47E0" w:rsidRPr="006A47E0">
        <w:rPr>
          <w:lang w:val="ru-RU"/>
        </w:rPr>
        <w:t xml:space="preserve"> </w:t>
      </w:r>
      <w:r w:rsidRPr="00FE04E0">
        <w:t>учреждениях, а именно:</w:t>
      </w:r>
    </w:p>
    <w:p w14:paraId="518D8B79" w14:textId="0DF5F8E8" w:rsidR="00FE04E0" w:rsidRPr="00FE04E0" w:rsidRDefault="00FE04E0" w:rsidP="00FE04E0">
      <w:r>
        <w:rPr>
          <w:lang w:val="en-US"/>
        </w:rPr>
        <w:t xml:space="preserve">4.6. </w:t>
      </w:r>
      <w:r w:rsidRPr="00FE04E0">
        <w:t>In case of impossibility to provide services, the Contractor informs the Customer about it  immediately (but no later than within 5 days after the discovery of defects) to take the necessary measures.</w:t>
      </w:r>
    </w:p>
    <w:p w14:paraId="3E2C7879" w14:textId="62591013" w:rsidR="00FE04E0" w:rsidRPr="00FE04E0" w:rsidRDefault="00FE04E0" w:rsidP="00FE04E0">
      <w:r>
        <w:rPr>
          <w:lang w:val="en-US"/>
        </w:rPr>
        <w:t xml:space="preserve">4.7. </w:t>
      </w:r>
      <w:r w:rsidRPr="00FE04E0">
        <w:t>The Contractor is obliged to provide the Customer with an Act of Services Rendered, issued with the requirements of the law.  If the Customer has not signed the Act of Services  Rendered within the period established by the contract, the work is considered accepted with the fulfillment of all the terms of the contract.  The act of services rendered is provided upon completion of the work.</w:t>
      </w:r>
    </w:p>
    <w:p w14:paraId="4B1699CA" w14:textId="359D9A3C" w:rsidR="00FE04E0" w:rsidRPr="00FE04E0" w:rsidRDefault="00FE04E0" w:rsidP="00FE04E0">
      <w:r>
        <w:rPr>
          <w:lang w:val="en-US"/>
        </w:rPr>
        <w:t xml:space="preserve">4.8. </w:t>
      </w:r>
      <w:r w:rsidRPr="00FE04E0">
        <w:t>The Customer is obliged to provide the Contractor with reliable information about himself, namely: passport data, data on bank cards (only on the front side of the card), payment data  (date, amount, recipient, currency).</w:t>
      </w:r>
    </w:p>
    <w:p w14:paraId="3D16C070" w14:textId="03D537E8" w:rsidR="00FE04E0" w:rsidRPr="00FE04E0" w:rsidRDefault="00FE04E0" w:rsidP="00FE04E0">
      <w:r>
        <w:rPr>
          <w:lang w:val="en-US"/>
        </w:rPr>
        <w:t xml:space="preserve">4.9. </w:t>
      </w:r>
      <w:r w:rsidRPr="00FE04E0">
        <w:t>The Contractor has the right to request additional information necessary for the further provision of  services.</w:t>
      </w:r>
    </w:p>
    <w:p w14:paraId="2CE14B4D" w14:textId="5225412D" w:rsidR="00FE04E0" w:rsidRPr="00FE04E0" w:rsidRDefault="00FE04E0" w:rsidP="00FE04E0">
      <w:r>
        <w:rPr>
          <w:lang w:val="en-US"/>
        </w:rPr>
        <w:t xml:space="preserve">4.10. </w:t>
      </w:r>
      <w:r w:rsidRPr="00FE04E0">
        <w:t>The Contractor is not responsible for the result of the services rendered, if the Customer provided knowingly false information.</w:t>
      </w:r>
    </w:p>
    <w:p w14:paraId="542F1576" w14:textId="77777777" w:rsidR="006A47E0" w:rsidRDefault="00FE04E0" w:rsidP="00FE04E0">
      <w:r>
        <w:rPr>
          <w:lang w:val="en-US"/>
        </w:rPr>
        <w:t xml:space="preserve">4.11. </w:t>
      </w:r>
      <w:r w:rsidRPr="00FE04E0">
        <w:t xml:space="preserve">By agreement of the Parties, the   Customer may grant the Contractor the right to represent his interests in banking and other commercial institutions, </w:t>
      </w:r>
    </w:p>
    <w:p w14:paraId="5A128ECE" w14:textId="34FD0D25" w:rsidR="00FE04E0" w:rsidRPr="00FE04E0" w:rsidRDefault="00FE04E0" w:rsidP="00FE04E0">
      <w:r w:rsidRPr="00FE04E0">
        <w:t>namely:</w:t>
      </w:r>
    </w:p>
    <w:p w14:paraId="0D82DAD8" w14:textId="77777777" w:rsidR="00CC0857" w:rsidRDefault="00CC0857" w:rsidP="00FE04E0"/>
    <w:p w14:paraId="7FA592B2" w14:textId="5FDBC78A" w:rsidR="006A47E0" w:rsidRPr="00FE04E0" w:rsidRDefault="006A47E0" w:rsidP="00FE04E0">
      <w:pPr>
        <w:sectPr w:rsidR="006A47E0" w:rsidRPr="00FE04E0" w:rsidSect="00FE04E0">
          <w:type w:val="continuous"/>
          <w:pgSz w:w="11906" w:h="16838"/>
          <w:pgMar w:top="1440" w:right="1440" w:bottom="1440" w:left="1440" w:header="708" w:footer="708" w:gutter="0"/>
          <w:cols w:num="2" w:space="708"/>
          <w:docGrid w:linePitch="360"/>
        </w:sectPr>
      </w:pPr>
    </w:p>
    <w:p w14:paraId="559F6B14" w14:textId="7C0BA7EE" w:rsidR="006A47E0" w:rsidRDefault="00FE04E0" w:rsidP="00FE04E0">
      <w:r w:rsidRPr="00FE04E0">
        <w:rPr>
          <w:lang w:val="ru-RU"/>
        </w:rPr>
        <w:t xml:space="preserve">4.11.1. </w:t>
      </w:r>
      <w:r w:rsidRPr="00FE04E0">
        <w:t>Предоставить Доверенность на право представления интересов (без права передоверия и без права распоряжения денежными вкладами), а так же:</w:t>
      </w:r>
    </w:p>
    <w:p w14:paraId="676AFB7C" w14:textId="47DF1E6F" w:rsidR="00FE04E0" w:rsidRPr="00FE04E0" w:rsidRDefault="00FE04E0" w:rsidP="00FE04E0">
      <w:r>
        <w:rPr>
          <w:lang w:val="en-US"/>
        </w:rPr>
        <w:t xml:space="preserve">4.11.1. </w:t>
      </w:r>
      <w:r w:rsidRPr="00FE04E0">
        <w:t>Provide a Power of Attorney for the right to represent interests (without the  right of re-trust and without the right to dispose of cash deposits), as well as:</w:t>
      </w:r>
    </w:p>
    <w:p w14:paraId="16667AAB" w14:textId="77777777" w:rsidR="00FE04E0" w:rsidRDefault="00FE04E0" w:rsidP="00FE04E0">
      <w:pPr>
        <w:sectPr w:rsidR="00FE04E0" w:rsidSect="00FE04E0">
          <w:type w:val="continuous"/>
          <w:pgSz w:w="11906" w:h="16838"/>
          <w:pgMar w:top="1440" w:right="1440" w:bottom="1440" w:left="1440" w:header="708" w:footer="708" w:gutter="0"/>
          <w:cols w:num="2" w:space="708"/>
          <w:docGrid w:linePitch="360"/>
        </w:sectPr>
      </w:pPr>
    </w:p>
    <w:p w14:paraId="44C90519" w14:textId="0E3EB305" w:rsidR="00FE04E0" w:rsidRDefault="00FE04E0" w:rsidP="00FE04E0"/>
    <w:p w14:paraId="34C55D70" w14:textId="2449A5B0" w:rsidR="00FE04E0" w:rsidRDefault="00FE04E0" w:rsidP="00FE04E0"/>
    <w:p w14:paraId="38660FA7" w14:textId="3E7354C8" w:rsidR="00FE04E0" w:rsidRDefault="00FE04E0" w:rsidP="00FE04E0"/>
    <w:p w14:paraId="698851B3" w14:textId="2DB32016" w:rsidR="00FE04E0" w:rsidRDefault="00FE04E0" w:rsidP="00FE04E0"/>
    <w:p w14:paraId="4BE2C096" w14:textId="5503171A" w:rsidR="00FE04E0" w:rsidRDefault="00FE04E0" w:rsidP="00FE04E0"/>
    <w:p w14:paraId="729A2DC3" w14:textId="1FDA9292" w:rsidR="00FE04E0" w:rsidRDefault="00FE04E0" w:rsidP="00FE04E0"/>
    <w:p w14:paraId="1F35A0EA" w14:textId="77777777" w:rsidR="00FE04E0" w:rsidRDefault="00FE04E0" w:rsidP="00FE04E0"/>
    <w:p w14:paraId="5F990DDB" w14:textId="77777777" w:rsidR="00FE04E0" w:rsidRPr="00FE04E0" w:rsidRDefault="00FE04E0" w:rsidP="00FE04E0"/>
    <w:p w14:paraId="0071BA1E" w14:textId="77777777" w:rsidR="00FE04E0" w:rsidRDefault="00FE04E0" w:rsidP="00FE04E0">
      <w:pPr>
        <w:sectPr w:rsidR="00FE04E0" w:rsidSect="009F5D66">
          <w:type w:val="continuous"/>
          <w:pgSz w:w="11906" w:h="16838"/>
          <w:pgMar w:top="1440" w:right="1440" w:bottom="1440" w:left="1440" w:header="708" w:footer="708" w:gutter="0"/>
          <w:cols w:space="708"/>
          <w:docGrid w:linePitch="360"/>
        </w:sectPr>
      </w:pPr>
    </w:p>
    <w:p w14:paraId="7DA5D447" w14:textId="14D743DB" w:rsidR="00FE04E0" w:rsidRPr="00FE04E0" w:rsidRDefault="00FE04E0" w:rsidP="00FE04E0">
      <w:r w:rsidRPr="00FE04E0">
        <w:rPr>
          <w:lang w:val="ru-RU"/>
        </w:rPr>
        <w:t xml:space="preserve">4.11.2. </w:t>
      </w:r>
      <w:r w:rsidRPr="00FE04E0">
        <w:t>Исполнитель может составлять, подписывать и подавать претензии от лица Заказчика;</w:t>
      </w:r>
    </w:p>
    <w:p w14:paraId="5DCDA359" w14:textId="69E07797" w:rsidR="00FE04E0" w:rsidRPr="00FE04E0" w:rsidRDefault="00FE04E0" w:rsidP="00FE04E0">
      <w:r w:rsidRPr="00FE04E0">
        <w:rPr>
          <w:lang w:val="ru-RU"/>
        </w:rPr>
        <w:t xml:space="preserve">4.11.3. </w:t>
      </w:r>
      <w:r w:rsidRPr="00FE04E0">
        <w:t>Составлять, подписывать и подавать заявления, запросы и иные документы от лица Заказчика;</w:t>
      </w:r>
    </w:p>
    <w:p w14:paraId="35007B67" w14:textId="79886752" w:rsidR="00FE04E0" w:rsidRPr="00FE04E0" w:rsidRDefault="00FE04E0" w:rsidP="00FE04E0">
      <w:r w:rsidRPr="00FE04E0">
        <w:rPr>
          <w:lang w:val="ru-RU"/>
        </w:rPr>
        <w:t xml:space="preserve">4.11.4. </w:t>
      </w:r>
      <w:r w:rsidRPr="00FE04E0">
        <w:t>Получать корреспонденцию, адресованную Заказчику;</w:t>
      </w:r>
    </w:p>
    <w:p w14:paraId="784FFEFB" w14:textId="7C2FDD83" w:rsidR="00FE04E0" w:rsidRPr="00FE04E0" w:rsidRDefault="00FE04E0" w:rsidP="00FE04E0">
      <w:r w:rsidRPr="00FE04E0">
        <w:rPr>
          <w:lang w:val="ru-RU"/>
        </w:rPr>
        <w:t xml:space="preserve">4.11.5. </w:t>
      </w:r>
      <w:r w:rsidRPr="00FE04E0">
        <w:t>Отвечать на запросы и требования, адресованные Заказчику.</w:t>
      </w:r>
    </w:p>
    <w:p w14:paraId="4705676B" w14:textId="70D9E524" w:rsidR="00FE04E0" w:rsidRPr="00FE04E0" w:rsidRDefault="00FE04E0" w:rsidP="00FE04E0">
      <w:r w:rsidRPr="00FE04E0">
        <w:rPr>
          <w:lang w:val="en-US"/>
        </w:rPr>
        <w:t xml:space="preserve">4.11.2. </w:t>
      </w:r>
      <w:r w:rsidRPr="00FE04E0">
        <w:t>The Contractor may draw up, sign and submit claims on behalf of the Customer;</w:t>
      </w:r>
    </w:p>
    <w:p w14:paraId="355D3DAD" w14:textId="4469F899" w:rsidR="00FE04E0" w:rsidRPr="00FE04E0" w:rsidRDefault="00FE04E0" w:rsidP="00FE04E0">
      <w:r w:rsidRPr="00FE04E0">
        <w:rPr>
          <w:lang w:val="en-US"/>
        </w:rPr>
        <w:t xml:space="preserve">4.11.3. </w:t>
      </w:r>
      <w:r w:rsidRPr="00FE04E0">
        <w:t>Draw up, sign and submit applications, requests and other documents on behalf of  the Customer;</w:t>
      </w:r>
    </w:p>
    <w:p w14:paraId="5513EC77" w14:textId="3384676F" w:rsidR="00FE04E0" w:rsidRPr="00FE04E0" w:rsidRDefault="00FE04E0" w:rsidP="00FE04E0">
      <w:r w:rsidRPr="00FE04E0">
        <w:rPr>
          <w:lang w:val="en-US"/>
        </w:rPr>
        <w:t xml:space="preserve">4.11.4. </w:t>
      </w:r>
      <w:r w:rsidRPr="00FE04E0">
        <w:t>Receive correspondence addressed to the Customer;</w:t>
      </w:r>
    </w:p>
    <w:p w14:paraId="78636A2B" w14:textId="088AFF5F" w:rsidR="00FE04E0" w:rsidRPr="00FE04E0" w:rsidRDefault="00FE04E0" w:rsidP="00FE04E0">
      <w:r w:rsidRPr="00FE04E0">
        <w:rPr>
          <w:lang w:val="en-US"/>
        </w:rPr>
        <w:t xml:space="preserve">4.11.5. </w:t>
      </w:r>
      <w:r w:rsidRPr="00FE04E0">
        <w:t>Respond to inquiries and requirements addressed to the Customer.</w:t>
      </w:r>
    </w:p>
    <w:p w14:paraId="151854E5" w14:textId="77777777" w:rsidR="00FE04E0" w:rsidRDefault="00FE04E0" w:rsidP="00CC0857">
      <w:pPr>
        <w:rPr>
          <w:lang w:val="en-US"/>
        </w:rPr>
        <w:sectPr w:rsidR="00FE04E0" w:rsidSect="00FE04E0">
          <w:type w:val="continuous"/>
          <w:pgSz w:w="11906" w:h="16838"/>
          <w:pgMar w:top="1440" w:right="1440" w:bottom="1440" w:left="1440" w:header="708" w:footer="708" w:gutter="0"/>
          <w:cols w:num="2" w:space="708"/>
          <w:docGrid w:linePitch="360"/>
        </w:sectPr>
      </w:pPr>
    </w:p>
    <w:p w14:paraId="0CB44B1D" w14:textId="246B2C42" w:rsidR="00CC0857" w:rsidRDefault="00CC0857" w:rsidP="00CC0857">
      <w:pPr>
        <w:rPr>
          <w:lang w:val="en-US"/>
        </w:rPr>
      </w:pPr>
    </w:p>
    <w:p w14:paraId="2AAA79E5" w14:textId="77777777" w:rsidR="00A22514" w:rsidRDefault="00A22514" w:rsidP="00CC0857">
      <w:pPr>
        <w:sectPr w:rsidR="00A22514" w:rsidSect="009F5D66">
          <w:type w:val="continuous"/>
          <w:pgSz w:w="11906" w:h="16838"/>
          <w:pgMar w:top="1440" w:right="1440" w:bottom="1440" w:left="1440" w:header="708" w:footer="708" w:gutter="0"/>
          <w:cols w:space="708"/>
          <w:docGrid w:linePitch="360"/>
        </w:sectPr>
      </w:pPr>
    </w:p>
    <w:p w14:paraId="3E8DB372" w14:textId="6007EA0A" w:rsidR="00FE04E0" w:rsidRDefault="00FE04E0" w:rsidP="00CC0857"/>
    <w:p w14:paraId="21F448CF" w14:textId="55C37142" w:rsidR="00FE04E0" w:rsidRPr="00A22514" w:rsidRDefault="00A22514" w:rsidP="00A22514">
      <w:r w:rsidRPr="00A22514">
        <w:rPr>
          <w:lang w:val="ru-RU"/>
        </w:rPr>
        <w:t xml:space="preserve">5. </w:t>
      </w:r>
      <w:r w:rsidR="00FE04E0" w:rsidRPr="00A22514">
        <w:t>Ответственность Сторон</w:t>
      </w:r>
    </w:p>
    <w:p w14:paraId="339A0491" w14:textId="24EF4A04" w:rsidR="00FE04E0" w:rsidRPr="00A22514" w:rsidRDefault="00A22514" w:rsidP="00A22514">
      <w:r w:rsidRPr="00A22514">
        <w:rPr>
          <w:lang w:val="ru-RU"/>
        </w:rPr>
        <w:t xml:space="preserve">5.1. </w:t>
      </w:r>
      <w:r w:rsidR="00FE04E0" w:rsidRPr="00A22514">
        <w:t>За неисполнение или ненадлежащее исполнение обязательств по Договору Стороны несут ответственность в соответствии с локальным законодательством.</w:t>
      </w:r>
    </w:p>
    <w:p w14:paraId="36AE0093" w14:textId="3679C842" w:rsidR="00FE04E0" w:rsidRPr="00A22514" w:rsidRDefault="00A22514" w:rsidP="00A22514">
      <w:r w:rsidRPr="00A22514">
        <w:rPr>
          <w:lang w:val="ru-RU"/>
        </w:rPr>
        <w:t xml:space="preserve">5.2. </w:t>
      </w:r>
      <w:r w:rsidR="00FE04E0" w:rsidRPr="00A22514">
        <w:t>Стороны не несут ответственности за неисполнение обязательств по Договору, возникшее вследствие обстоятельств непреодолимой силы. Если надлежащее исполнение Договора окажется невозможным вследствие обстоятельств непреодолимой силы, соответствующая Сторона должна уведомить другую Сторону о наступлении таких обстоятельств в течение 3 (трех) дней после их возникновения и предъявить доказательства, подтверждающие наличие обстоятельств непреодолимой силы.</w:t>
      </w:r>
    </w:p>
    <w:p w14:paraId="3DBD315A" w14:textId="3A86512D" w:rsidR="00FE04E0" w:rsidRDefault="00A22514" w:rsidP="00A22514">
      <w:r w:rsidRPr="00A22514">
        <w:rPr>
          <w:lang w:val="ru-RU"/>
        </w:rPr>
        <w:t xml:space="preserve">5.3. </w:t>
      </w:r>
      <w:r w:rsidR="00FE04E0" w:rsidRPr="00A22514">
        <w:t xml:space="preserve">Стороны обязуются информировать друг друга об изменении реквизитов и наименований в течение 2-х дней с </w:t>
      </w:r>
    </w:p>
    <w:p w14:paraId="44753891" w14:textId="77777777" w:rsidR="00A22514" w:rsidRPr="00A22514" w:rsidRDefault="00A22514" w:rsidP="00A22514"/>
    <w:p w14:paraId="2B373A54" w14:textId="696301D5" w:rsidR="00FE04E0" w:rsidRPr="00A22514" w:rsidRDefault="00A22514" w:rsidP="00A22514">
      <w:r>
        <w:rPr>
          <w:lang w:val="en-US"/>
        </w:rPr>
        <w:t xml:space="preserve">5. </w:t>
      </w:r>
      <w:r w:rsidR="00FE04E0" w:rsidRPr="00A22514">
        <w:t>Liability of the Parties</w:t>
      </w:r>
    </w:p>
    <w:p w14:paraId="00C56ECE" w14:textId="7ED0796B" w:rsidR="00FE04E0" w:rsidRPr="00A22514" w:rsidRDefault="00A22514" w:rsidP="00A22514">
      <w:r>
        <w:rPr>
          <w:lang w:val="en-US"/>
        </w:rPr>
        <w:t xml:space="preserve">5.1. </w:t>
      </w:r>
      <w:r w:rsidR="00FE04E0" w:rsidRPr="00A22514">
        <w:t>For non-fulfillment or improper fulfillment of obligations under the Agreement, the Parties shall be liable  in accordance with local legislation.</w:t>
      </w:r>
    </w:p>
    <w:p w14:paraId="3138877D" w14:textId="2CFD4B23" w:rsidR="00FE04E0" w:rsidRPr="00A22514" w:rsidRDefault="00A22514" w:rsidP="00A22514">
      <w:r>
        <w:rPr>
          <w:lang w:val="en-US"/>
        </w:rPr>
        <w:t xml:space="preserve">5.2. </w:t>
      </w:r>
      <w:r w:rsidR="00FE04E0" w:rsidRPr="00A22514">
        <w:t>The Parties shall not be liable for non-fulfillment of obligations under the Agreement arising from force majeure circumstances. If the proper performance of the  Agreement is impossible due to force  majeure circumstances, the relevant Party shall notify the other Party of the occurrence of such circumstances within  3 (three) days after their occurrence and present evidence confirming the existence of force  majeure circumstances.</w:t>
      </w:r>
    </w:p>
    <w:p w14:paraId="1B11A37D" w14:textId="7A0F0ACC" w:rsidR="00A22514" w:rsidRPr="00A22514" w:rsidRDefault="00A22514" w:rsidP="00FE04E0">
      <w:pPr>
        <w:sectPr w:rsidR="00A22514" w:rsidRPr="00A22514" w:rsidSect="00A22514">
          <w:type w:val="continuous"/>
          <w:pgSz w:w="11906" w:h="16838"/>
          <w:pgMar w:top="1440" w:right="1440" w:bottom="1440" w:left="1440" w:header="708" w:footer="708" w:gutter="0"/>
          <w:cols w:num="2" w:space="708"/>
          <w:docGrid w:linePitch="360"/>
        </w:sectPr>
      </w:pPr>
      <w:r>
        <w:rPr>
          <w:lang w:val="en-US"/>
        </w:rPr>
        <w:t xml:space="preserve">5.3. </w:t>
      </w:r>
      <w:r w:rsidRPr="00A22514">
        <w:t>The Parties undertake to inform each other about changes in requisites and names within 2 days from the date of occurrence of such changes.</w:t>
      </w:r>
    </w:p>
    <w:p w14:paraId="75411123" w14:textId="46EB7A65" w:rsidR="00A22514" w:rsidRDefault="00A22514" w:rsidP="00FE04E0">
      <w:r w:rsidRPr="00A22514">
        <w:t>момента возникновения таких изменений.</w:t>
      </w:r>
    </w:p>
    <w:p w14:paraId="122830A2" w14:textId="77777777" w:rsidR="00A22514" w:rsidRDefault="00A22514" w:rsidP="00A22514">
      <w:pPr>
        <w:sectPr w:rsidR="00A22514" w:rsidSect="009F5D66">
          <w:type w:val="continuous"/>
          <w:pgSz w:w="11906" w:h="16838"/>
          <w:pgMar w:top="1440" w:right="1440" w:bottom="1440" w:left="1440" w:header="708" w:footer="708" w:gutter="0"/>
          <w:cols w:space="708"/>
          <w:docGrid w:linePitch="360"/>
        </w:sectPr>
      </w:pPr>
    </w:p>
    <w:p w14:paraId="52C351AD" w14:textId="432233C0" w:rsidR="00A22514" w:rsidRPr="00A22514" w:rsidRDefault="00A22514" w:rsidP="00A22514">
      <w:r w:rsidRPr="00A22514">
        <w:br w:type="page"/>
      </w:r>
    </w:p>
    <w:p w14:paraId="45C3F555" w14:textId="4AD56351" w:rsidR="00A22514" w:rsidRPr="00A22514" w:rsidRDefault="00A22514" w:rsidP="00A22514">
      <w:r w:rsidRPr="00A22514">
        <w:rPr>
          <w:lang w:val="ru-RU"/>
        </w:rPr>
        <w:lastRenderedPageBreak/>
        <w:t xml:space="preserve">6. </w:t>
      </w:r>
      <w:r w:rsidRPr="00A22514">
        <w:t>Форс-мажор</w:t>
      </w:r>
    </w:p>
    <w:p w14:paraId="09A79B78" w14:textId="70BBA7E8" w:rsidR="00A22514" w:rsidRPr="00A22514" w:rsidRDefault="00A22514" w:rsidP="00A22514">
      <w:r w:rsidRPr="00A22514">
        <w:rPr>
          <w:lang w:val="ru-RU"/>
        </w:rPr>
        <w:t xml:space="preserve">6.1. </w:t>
      </w:r>
      <w:r w:rsidRPr="00A22514">
        <w:t>В случае наступления обстоятельств непреодолимой силы, вызванных прямо или косвенно проявлением наводнения, пожара, землетрясения, эпидемии, военных конфликтов, гражданских волнений, забастовок, административного вмешательства органов власти, ограничивающих или препятствующих выполнению Сторонами своих обязательств, или иных обязательств вне разумного контроля Сторон сроки выполнения этих обязательств соразмерно отодвигаются на время действия этих обстоятельств.</w:t>
      </w:r>
    </w:p>
    <w:p w14:paraId="7E03F90C" w14:textId="4A1AFBA2" w:rsidR="00A22514" w:rsidRPr="00A22514" w:rsidRDefault="00A22514" w:rsidP="00A22514">
      <w:r w:rsidRPr="00A22514">
        <w:rPr>
          <w:lang w:val="ru-RU"/>
        </w:rPr>
        <w:t xml:space="preserve">6.2. </w:t>
      </w:r>
      <w:r w:rsidRPr="00A22514">
        <w:t xml:space="preserve">Обе Стороны должны в течение 3 (трех) рабочих дней известить письменно друг друга о начале и окончании обстоятельств форс-мажора, </w:t>
      </w:r>
    </w:p>
    <w:p w14:paraId="637E553A" w14:textId="258754BC" w:rsidR="00A22514" w:rsidRPr="00A22514" w:rsidRDefault="00A22514" w:rsidP="00A22514">
      <w:r>
        <w:rPr>
          <w:lang w:val="en-US"/>
        </w:rPr>
        <w:t xml:space="preserve">6. </w:t>
      </w:r>
      <w:r w:rsidRPr="00A22514">
        <w:t>Force Majeure</w:t>
      </w:r>
    </w:p>
    <w:p w14:paraId="00986B50" w14:textId="6B2B5BA7" w:rsidR="00A22514" w:rsidRPr="00A22514" w:rsidRDefault="00A22514" w:rsidP="00A22514">
      <w:r>
        <w:rPr>
          <w:lang w:val="en-US"/>
        </w:rPr>
        <w:t xml:space="preserve">6.1. </w:t>
      </w:r>
      <w:r w:rsidRPr="00A22514">
        <w:t>In the event of force majeure caused directly or indirectly by the manifestation of flood, fire, earthquake, epidemic, military conflicts, civil unrest, strikes, administrative intervention of  the authorities  restricting or impeding the fulfillment by the Parties of their obligations, or other obligations beyond reasonable control  The parties shall    be  proportionately delayed for the duration of these circumstances.</w:t>
      </w:r>
    </w:p>
    <w:p w14:paraId="72599C59" w14:textId="6BDF68D3" w:rsidR="00A22514" w:rsidRPr="00A22514" w:rsidRDefault="00A22514" w:rsidP="00A22514">
      <w:r>
        <w:rPr>
          <w:lang w:val="en-US"/>
        </w:rPr>
        <w:t xml:space="preserve">6.2. </w:t>
      </w:r>
      <w:r w:rsidRPr="00A22514">
        <w:t>Both Parties shall within 3 (three) working days notify each other in writing  of the beginning and end of  the circumstances of force majeure that prevent  the fulfillment of obligations  under this agreement.</w:t>
      </w:r>
    </w:p>
    <w:p w14:paraId="325CC1C8" w14:textId="77777777" w:rsidR="00A22514" w:rsidRDefault="00A22514" w:rsidP="00FE04E0">
      <w:pPr>
        <w:rPr>
          <w:lang w:val="en-US"/>
        </w:rPr>
        <w:sectPr w:rsidR="00A22514" w:rsidSect="00A22514">
          <w:type w:val="continuous"/>
          <w:pgSz w:w="11906" w:h="16838"/>
          <w:pgMar w:top="1440" w:right="1440" w:bottom="1440" w:left="1440" w:header="708" w:footer="708" w:gutter="0"/>
          <w:cols w:num="2" w:space="708"/>
          <w:docGrid w:linePitch="360"/>
        </w:sectPr>
      </w:pPr>
    </w:p>
    <w:p w14:paraId="2DF9BA4D" w14:textId="77777777" w:rsidR="00A22514" w:rsidRDefault="00A22514" w:rsidP="00FE04E0">
      <w:r w:rsidRPr="00A22514">
        <w:t xml:space="preserve">препятствующих выполнению обязательств </w:t>
      </w:r>
    </w:p>
    <w:p w14:paraId="11355ADD" w14:textId="79680083" w:rsidR="00FE04E0" w:rsidRDefault="00A22514" w:rsidP="00FE04E0">
      <w:r w:rsidRPr="00A22514">
        <w:t>по настоящему договору.</w:t>
      </w:r>
    </w:p>
    <w:p w14:paraId="25E8A2B1" w14:textId="1669584D" w:rsidR="00A22514" w:rsidRDefault="00A22514" w:rsidP="00FE04E0">
      <w:pPr>
        <w:rPr>
          <w:lang w:val="ru-RU"/>
        </w:rPr>
      </w:pPr>
    </w:p>
    <w:p w14:paraId="72215583" w14:textId="77777777" w:rsidR="00A22514" w:rsidRDefault="00A22514" w:rsidP="00A22514">
      <w:pPr>
        <w:sectPr w:rsidR="00A22514" w:rsidSect="009F5D66">
          <w:type w:val="continuous"/>
          <w:pgSz w:w="11906" w:h="16838"/>
          <w:pgMar w:top="1440" w:right="1440" w:bottom="1440" w:left="1440" w:header="708" w:footer="708" w:gutter="0"/>
          <w:cols w:space="708"/>
          <w:docGrid w:linePitch="360"/>
        </w:sectPr>
      </w:pPr>
    </w:p>
    <w:p w14:paraId="16BBBF82" w14:textId="3D9E2B35" w:rsidR="00A22514" w:rsidRPr="00A22514" w:rsidRDefault="00A22514" w:rsidP="00A22514">
      <w:r w:rsidRPr="00A22514">
        <w:rPr>
          <w:lang w:val="ru-RU"/>
        </w:rPr>
        <w:t xml:space="preserve">7. </w:t>
      </w:r>
      <w:r w:rsidRPr="00A22514">
        <w:t>Порядок рассмотрения споров</w:t>
      </w:r>
    </w:p>
    <w:p w14:paraId="3BAE917A" w14:textId="45AC91D1" w:rsidR="00A22514" w:rsidRPr="00A22514" w:rsidRDefault="00A22514" w:rsidP="00A22514">
      <w:r w:rsidRPr="00A22514">
        <w:rPr>
          <w:lang w:val="ru-RU"/>
        </w:rPr>
        <w:t xml:space="preserve">7.1. </w:t>
      </w:r>
      <w:r w:rsidRPr="00A22514">
        <w:t>Споры и разногласия, возникающие при исполнении настоящего договора, разрешаются путем направления Претензии и переговоров. Претензия направляется в течение 5 календарных дней с момента возникновения спорных обстоятельств. Срок ответа на Претензию составляет 15 рабочих дней.</w:t>
      </w:r>
    </w:p>
    <w:p w14:paraId="330FD874" w14:textId="100D475C" w:rsidR="00A22514" w:rsidRPr="00A22514" w:rsidRDefault="00A22514" w:rsidP="00A22514">
      <w:r w:rsidRPr="00A22514">
        <w:rPr>
          <w:lang w:val="ru-RU"/>
        </w:rPr>
        <w:t xml:space="preserve">7.2. </w:t>
      </w:r>
      <w:r w:rsidRPr="00A22514">
        <w:t>Стороны определяют Претензионный порядок урегулирования споров приоритетным.</w:t>
      </w:r>
    </w:p>
    <w:p w14:paraId="5FE1C381" w14:textId="03F6ECF1" w:rsidR="00A22514" w:rsidRPr="00A22514" w:rsidRDefault="00A22514" w:rsidP="00A22514">
      <w:r w:rsidRPr="00A22514">
        <w:rPr>
          <w:lang w:val="ru-RU"/>
        </w:rPr>
        <w:t xml:space="preserve">7.3. </w:t>
      </w:r>
      <w:r w:rsidRPr="00A22514">
        <w:t>В случае невозможности разрешения споров путем претензионной работы и переговоров Стороны могут обратиться в суд по месту нахождения Исполнителя.</w:t>
      </w:r>
    </w:p>
    <w:p w14:paraId="24B4C9AA" w14:textId="5827A7EE" w:rsidR="00A22514" w:rsidRPr="00A22514" w:rsidRDefault="00A22514" w:rsidP="00A22514">
      <w:r>
        <w:rPr>
          <w:lang w:val="en-US"/>
        </w:rPr>
        <w:t xml:space="preserve">7. </w:t>
      </w:r>
      <w:r w:rsidRPr="00A22514">
        <w:t>Dispute Resolution Procedure</w:t>
      </w:r>
    </w:p>
    <w:p w14:paraId="46A93FA5" w14:textId="31D0DBE2" w:rsidR="00A22514" w:rsidRPr="00A22514" w:rsidRDefault="00A22514" w:rsidP="00A22514">
      <w:r>
        <w:rPr>
          <w:lang w:val="en-US"/>
        </w:rPr>
        <w:t xml:space="preserve">7.1. </w:t>
      </w:r>
      <w:r w:rsidRPr="00A22514">
        <w:t>Disputes and  disagreements arising from the performance of this agreement shall be resolved by filing a  Claim and negotiations.  The claim is sent within 5 calendar days from the date of occurrence of the disputed circumstances. The period of response  to the Claim is 15 working days.</w:t>
      </w:r>
    </w:p>
    <w:p w14:paraId="65FB8251" w14:textId="23676A9F" w:rsidR="00A22514" w:rsidRPr="00A22514" w:rsidRDefault="00A22514" w:rsidP="00A22514">
      <w:r>
        <w:rPr>
          <w:lang w:val="en-US"/>
        </w:rPr>
        <w:t xml:space="preserve">7.2. </w:t>
      </w:r>
      <w:r w:rsidRPr="00A22514">
        <w:t xml:space="preserve">The parties shall determine the Claims Procedure for the Settlement of Disputes as a matter of priority. </w:t>
      </w:r>
    </w:p>
    <w:p w14:paraId="7CC35469" w14:textId="3D5CE315" w:rsidR="00A22514" w:rsidRPr="00A22514" w:rsidRDefault="00A22514" w:rsidP="00A22514">
      <w:r>
        <w:rPr>
          <w:lang w:val="en-US"/>
        </w:rPr>
        <w:t xml:space="preserve">7.3. </w:t>
      </w:r>
      <w:r w:rsidRPr="00A22514">
        <w:t>If it is impossible to resolve disputes through claim work and negotiations, the Parties may apply to the court at the  location of the Contractor.</w:t>
      </w:r>
    </w:p>
    <w:p w14:paraId="6E93D19D" w14:textId="77777777" w:rsidR="00A22514" w:rsidRDefault="00A22514" w:rsidP="00A22514">
      <w:pPr>
        <w:rPr>
          <w:lang w:val="en-US"/>
        </w:rPr>
        <w:sectPr w:rsidR="00A22514" w:rsidSect="00A22514">
          <w:type w:val="continuous"/>
          <w:pgSz w:w="11906" w:h="16838"/>
          <w:pgMar w:top="1440" w:right="1440" w:bottom="1440" w:left="1440" w:header="708" w:footer="708" w:gutter="0"/>
          <w:cols w:num="2" w:space="708"/>
          <w:docGrid w:linePitch="360"/>
        </w:sectPr>
      </w:pPr>
    </w:p>
    <w:p w14:paraId="626D50A5" w14:textId="3490479E" w:rsidR="00A22514" w:rsidRDefault="00A22514" w:rsidP="00A22514">
      <w:pPr>
        <w:rPr>
          <w:lang w:val="en-US"/>
        </w:rPr>
      </w:pPr>
    </w:p>
    <w:p w14:paraId="1E183C10" w14:textId="22C4E61D" w:rsidR="00A22514" w:rsidRDefault="00A22514" w:rsidP="00A22514">
      <w:pPr>
        <w:rPr>
          <w:lang w:val="en-US"/>
        </w:rPr>
      </w:pPr>
    </w:p>
    <w:p w14:paraId="76BCB821" w14:textId="40F0C2C6" w:rsidR="00A22514" w:rsidRDefault="00A22514" w:rsidP="00A22514">
      <w:pPr>
        <w:rPr>
          <w:lang w:val="en-US"/>
        </w:rPr>
      </w:pPr>
    </w:p>
    <w:p w14:paraId="6F6CF846" w14:textId="427D872C" w:rsidR="00A22514" w:rsidRDefault="00A22514" w:rsidP="00A22514">
      <w:pPr>
        <w:rPr>
          <w:lang w:val="en-US"/>
        </w:rPr>
      </w:pPr>
    </w:p>
    <w:p w14:paraId="64B772A2" w14:textId="6CB58DE9" w:rsidR="00A22514" w:rsidRDefault="00A22514" w:rsidP="00A22514">
      <w:pPr>
        <w:rPr>
          <w:lang w:val="en-US"/>
        </w:rPr>
      </w:pPr>
    </w:p>
    <w:p w14:paraId="0C12146A" w14:textId="2CA5E839" w:rsidR="00A22514" w:rsidRDefault="00A22514" w:rsidP="00A22514">
      <w:pPr>
        <w:rPr>
          <w:lang w:val="en-US"/>
        </w:rPr>
      </w:pPr>
    </w:p>
    <w:p w14:paraId="4E6FE56A" w14:textId="35C0FF68" w:rsidR="00A22514" w:rsidRDefault="00A22514" w:rsidP="00A22514">
      <w:pPr>
        <w:rPr>
          <w:lang w:val="en-US"/>
        </w:rPr>
      </w:pPr>
    </w:p>
    <w:p w14:paraId="22898E13" w14:textId="77777777" w:rsidR="00A22514" w:rsidRDefault="00A22514" w:rsidP="00A22514">
      <w:pPr>
        <w:sectPr w:rsidR="00A22514" w:rsidSect="009F5D66">
          <w:type w:val="continuous"/>
          <w:pgSz w:w="11906" w:h="16838"/>
          <w:pgMar w:top="1440" w:right="1440" w:bottom="1440" w:left="1440" w:header="708" w:footer="708" w:gutter="0"/>
          <w:cols w:space="708"/>
          <w:docGrid w:linePitch="360"/>
        </w:sectPr>
      </w:pPr>
    </w:p>
    <w:p w14:paraId="7D3EE9D1" w14:textId="3E83A545" w:rsidR="00A22514" w:rsidRPr="00A22514" w:rsidRDefault="00A22514" w:rsidP="00A22514">
      <w:r w:rsidRPr="00A22514">
        <w:rPr>
          <w:lang w:val="ru-RU"/>
        </w:rPr>
        <w:lastRenderedPageBreak/>
        <w:t xml:space="preserve">8. </w:t>
      </w:r>
      <w:r w:rsidRPr="00A22514">
        <w:t>Срок действия договора и изменение условий оферты</w:t>
      </w:r>
    </w:p>
    <w:p w14:paraId="719CF9AC" w14:textId="76E1625A" w:rsidR="00A22514" w:rsidRPr="00A22514" w:rsidRDefault="00A22514" w:rsidP="00A22514">
      <w:r w:rsidRPr="00A22514">
        <w:rPr>
          <w:lang w:val="ru-RU"/>
        </w:rPr>
        <w:t xml:space="preserve">8.1. </w:t>
      </w:r>
      <w:r w:rsidRPr="00A22514">
        <w:t>Срок действия договора и срок исполнения обязательств может быть изменен по соглашению сторон.</w:t>
      </w:r>
    </w:p>
    <w:p w14:paraId="2E233A57" w14:textId="1E9A4F98" w:rsidR="00A22514" w:rsidRPr="00A22514" w:rsidRDefault="00A22514" w:rsidP="00A22514">
      <w:r w:rsidRPr="00A22514">
        <w:rPr>
          <w:lang w:val="ru-RU"/>
        </w:rPr>
        <w:t xml:space="preserve">8.2. </w:t>
      </w:r>
      <w:r w:rsidRPr="00A22514">
        <w:t>Исполнитель оставляет за собой право внести изменения в условия Оферты или отозвать Оферту в любой момент по своему усмотрению, с обязательным уведомлением Заказчика в течение 2-х рабочих дней с момента внесения изменений.</w:t>
      </w:r>
    </w:p>
    <w:p w14:paraId="1881E304" w14:textId="50CB7895" w:rsidR="00A22514" w:rsidRPr="00A22514" w:rsidRDefault="00A22514" w:rsidP="00A22514">
      <w:r w:rsidRPr="00A22514">
        <w:rPr>
          <w:lang w:val="ru-RU"/>
        </w:rPr>
        <w:t xml:space="preserve">8.3. </w:t>
      </w:r>
      <w:r w:rsidRPr="00A22514">
        <w:t xml:space="preserve">Акцепт оферты создает Договор. </w:t>
      </w:r>
    </w:p>
    <w:p w14:paraId="49EEC7E6" w14:textId="21942DB9" w:rsidR="00A22514" w:rsidRPr="00A22514" w:rsidRDefault="00A22514" w:rsidP="00A22514">
      <w:r w:rsidRPr="00A22514">
        <w:rPr>
          <w:lang w:val="ru-RU"/>
        </w:rPr>
        <w:t xml:space="preserve">8.4. </w:t>
      </w:r>
      <w:r w:rsidRPr="00A22514">
        <w:t>Договор вступает в силу с момента Акцепта Оферты Заказчиком и действует до полного исполнения Сторонами своих обязательств.</w:t>
      </w:r>
    </w:p>
    <w:p w14:paraId="6877AC47" w14:textId="064E1FCF" w:rsidR="00A22514" w:rsidRPr="00A22514" w:rsidRDefault="00A22514" w:rsidP="00A22514">
      <w:r w:rsidRPr="00A22514">
        <w:rPr>
          <w:lang w:val="ru-RU"/>
        </w:rPr>
        <w:t xml:space="preserve">8.5. </w:t>
      </w:r>
      <w:r w:rsidRPr="00A22514">
        <w:t>Стороны признают,что внесение изменений в Оферту, влечет внесение изменений в заключенный между заказчиком и Исполнителем Договор. Изменения вступают в силу одновременно с внесением изменений в Оферту.</w:t>
      </w:r>
    </w:p>
    <w:p w14:paraId="687DFEC7" w14:textId="580DB2ED" w:rsidR="00A22514" w:rsidRPr="00A22514" w:rsidRDefault="00A22514" w:rsidP="00A22514">
      <w:r>
        <w:rPr>
          <w:lang w:val="en-US"/>
        </w:rPr>
        <w:t xml:space="preserve">8. </w:t>
      </w:r>
      <w:r w:rsidRPr="00A22514">
        <w:t>Term of the contract and changes in the terms of the offer</w:t>
      </w:r>
    </w:p>
    <w:p w14:paraId="44A40490" w14:textId="019BBB96" w:rsidR="00A22514" w:rsidRPr="00A22514" w:rsidRDefault="00A22514" w:rsidP="00A22514">
      <w:r>
        <w:rPr>
          <w:lang w:val="en-US"/>
        </w:rPr>
        <w:t xml:space="preserve">8.1. </w:t>
      </w:r>
      <w:r w:rsidRPr="00A22514">
        <w:t>The term of the contract and the term of performance of obligations may be changed by agreement of the parties.</w:t>
      </w:r>
    </w:p>
    <w:p w14:paraId="634FF435" w14:textId="2C688DA9" w:rsidR="00A22514" w:rsidRPr="00A22514" w:rsidRDefault="00A22514" w:rsidP="00A22514">
      <w:r>
        <w:rPr>
          <w:lang w:val="en-US"/>
        </w:rPr>
        <w:t xml:space="preserve">8.2. </w:t>
      </w:r>
      <w:r w:rsidRPr="00A22514">
        <w:t>The Contractor reserves the right to make changes to the terms of the Offer or withdraw the Offer at any time at its discretion, with the obligatory notification of  the Customer within 2 working days from the date of making changes.</w:t>
      </w:r>
    </w:p>
    <w:p w14:paraId="0D5884AD" w14:textId="3219837E" w:rsidR="00A22514" w:rsidRPr="00A22514" w:rsidRDefault="00A22514" w:rsidP="00A22514">
      <w:r>
        <w:rPr>
          <w:lang w:val="en-US"/>
        </w:rPr>
        <w:t xml:space="preserve">8.3. </w:t>
      </w:r>
      <w:r w:rsidRPr="00A22514">
        <w:t xml:space="preserve">Acceptance of the offer creates a  Contract. </w:t>
      </w:r>
    </w:p>
    <w:p w14:paraId="17E69826" w14:textId="5E2BCFD0" w:rsidR="00A22514" w:rsidRPr="00A22514" w:rsidRDefault="00A22514" w:rsidP="00A22514">
      <w:r>
        <w:rPr>
          <w:lang w:val="en-US"/>
        </w:rPr>
        <w:t xml:space="preserve">8.4. </w:t>
      </w:r>
      <w:r w:rsidRPr="00A22514">
        <w:t xml:space="preserve">The Agreement comes into force from the moment of Acceptance of the Offer by the Customer and is valid until the  Parties fully fulfill their obligations. </w:t>
      </w:r>
    </w:p>
    <w:p w14:paraId="04679F3C" w14:textId="4093DB7F" w:rsidR="00A22514" w:rsidRPr="00A22514" w:rsidRDefault="00A22514" w:rsidP="00A22514">
      <w:r>
        <w:rPr>
          <w:lang w:val="en-US"/>
        </w:rPr>
        <w:t xml:space="preserve">8.5. </w:t>
      </w:r>
      <w:r w:rsidRPr="00A22514">
        <w:t>The Parties acknowledge that making changes to the Offer entails making changes to the Agreement concluded between the Customer and the Contractor. Changes come into force simultaneously with the introduction of changes to the Offer.</w:t>
      </w:r>
    </w:p>
    <w:p w14:paraId="603F684B" w14:textId="77777777" w:rsidR="00A22514" w:rsidRDefault="00A22514" w:rsidP="00A22514">
      <w:pPr>
        <w:rPr>
          <w:lang w:val="en-US"/>
        </w:rPr>
        <w:sectPr w:rsidR="00A22514" w:rsidSect="00A22514">
          <w:type w:val="continuous"/>
          <w:pgSz w:w="11906" w:h="16838"/>
          <w:pgMar w:top="1440" w:right="1440" w:bottom="1440" w:left="1440" w:header="708" w:footer="708" w:gutter="0"/>
          <w:cols w:num="2" w:space="708"/>
          <w:docGrid w:linePitch="360"/>
        </w:sectPr>
      </w:pPr>
    </w:p>
    <w:p w14:paraId="481301D6" w14:textId="17E5CADF" w:rsidR="00A22514" w:rsidRDefault="00A22514" w:rsidP="00A22514">
      <w:pPr>
        <w:rPr>
          <w:lang w:val="en-US"/>
        </w:rPr>
      </w:pPr>
    </w:p>
    <w:p w14:paraId="6C779028" w14:textId="77777777" w:rsidR="00A22514" w:rsidRDefault="00A22514" w:rsidP="00A22514">
      <w:pPr>
        <w:sectPr w:rsidR="00A22514" w:rsidSect="009F5D66">
          <w:type w:val="continuous"/>
          <w:pgSz w:w="11906" w:h="16838"/>
          <w:pgMar w:top="1440" w:right="1440" w:bottom="1440" w:left="1440" w:header="708" w:footer="708" w:gutter="0"/>
          <w:cols w:space="708"/>
          <w:docGrid w:linePitch="360"/>
        </w:sectPr>
      </w:pPr>
    </w:p>
    <w:p w14:paraId="6B1691CD" w14:textId="57D96177" w:rsidR="00A22514" w:rsidRPr="00A22514" w:rsidRDefault="00A22514" w:rsidP="00A22514">
      <w:r w:rsidRPr="00A22514">
        <w:rPr>
          <w:lang w:val="ru-RU"/>
        </w:rPr>
        <w:t xml:space="preserve">9. </w:t>
      </w:r>
      <w:r w:rsidRPr="00A22514">
        <w:t>Заключительные положения</w:t>
      </w:r>
    </w:p>
    <w:p w14:paraId="5BE454D1" w14:textId="4551539B" w:rsidR="00A22514" w:rsidRPr="00A22514" w:rsidRDefault="00A22514" w:rsidP="00A22514">
      <w:r w:rsidRPr="00A22514">
        <w:rPr>
          <w:lang w:val="ru-RU"/>
        </w:rPr>
        <w:t xml:space="preserve">9.1. </w:t>
      </w:r>
      <w:r w:rsidRPr="00A22514">
        <w:t>Любые изменения и дополнения к настоящему договору действительны лишь при условии, что они совершены в письменной форме.</w:t>
      </w:r>
    </w:p>
    <w:p w14:paraId="6196ACC4" w14:textId="13028FDC" w:rsidR="00A22514" w:rsidRPr="00A22514" w:rsidRDefault="00A22514" w:rsidP="00A22514">
      <w:r w:rsidRPr="00A22514">
        <w:rPr>
          <w:lang w:val="ru-RU"/>
        </w:rPr>
        <w:t xml:space="preserve">9.2. </w:t>
      </w:r>
      <w:r w:rsidRPr="00A22514">
        <w:t>Заказчик и Исполнитель вправе в любое время оформить Договор на оказание Услуг в форме письменного двухстороннего документа.</w:t>
      </w:r>
    </w:p>
    <w:p w14:paraId="59823D4E" w14:textId="4E49AC51" w:rsidR="00A22514" w:rsidRPr="00A22514" w:rsidRDefault="00A22514" w:rsidP="00A22514">
      <w:r>
        <w:rPr>
          <w:lang w:val="en-US"/>
        </w:rPr>
        <w:t xml:space="preserve">9. </w:t>
      </w:r>
      <w:r w:rsidRPr="00A22514">
        <w:t>Final provisions</w:t>
      </w:r>
    </w:p>
    <w:p w14:paraId="7476AF6D" w14:textId="2D0B18EC" w:rsidR="00A22514" w:rsidRPr="00A22514" w:rsidRDefault="00A22514" w:rsidP="00A22514">
      <w:r>
        <w:rPr>
          <w:lang w:val="en-US"/>
        </w:rPr>
        <w:t xml:space="preserve">9.1. </w:t>
      </w:r>
      <w:r w:rsidRPr="00A22514">
        <w:t>Any   amendments and additions to this agreement are valid only if  they are made in writing.</w:t>
      </w:r>
    </w:p>
    <w:p w14:paraId="0834DD7D" w14:textId="0854AC9D" w:rsidR="00A22514" w:rsidRPr="00A22514" w:rsidRDefault="00A22514" w:rsidP="00A22514">
      <w:r>
        <w:rPr>
          <w:lang w:val="en-US"/>
        </w:rPr>
        <w:t xml:space="preserve">9.2. </w:t>
      </w:r>
      <w:r w:rsidRPr="00A22514">
        <w:t>The Customer and the  Contractor have the right at any time to draw up a Contract for the provision of  Services in the  form of a written bilateral document.</w:t>
      </w:r>
    </w:p>
    <w:p w14:paraId="20470764" w14:textId="77777777" w:rsidR="00A22514" w:rsidRDefault="00A22514" w:rsidP="00A22514">
      <w:pPr>
        <w:rPr>
          <w:lang w:val="en-US"/>
        </w:rPr>
        <w:sectPr w:rsidR="00A22514" w:rsidSect="00A22514">
          <w:type w:val="continuous"/>
          <w:pgSz w:w="11906" w:h="16838"/>
          <w:pgMar w:top="1440" w:right="1440" w:bottom="1440" w:left="1440" w:header="708" w:footer="708" w:gutter="0"/>
          <w:cols w:num="2" w:space="708"/>
          <w:docGrid w:linePitch="360"/>
        </w:sectPr>
      </w:pPr>
    </w:p>
    <w:p w14:paraId="53331E19" w14:textId="336EB35D" w:rsidR="00A22514" w:rsidRDefault="00A73595" w:rsidP="00A73595">
      <w:r>
        <w:rPr>
          <w:noProof/>
          <w:lang w:val="en"/>
        </w:rPr>
        <mc:AlternateContent>
          <mc:Choice Requires="wpg">
            <w:drawing>
              <wp:anchor distT="0" distB="0" distL="114300" distR="114300" simplePos="0" relativeHeight="251665408" behindDoc="0" locked="0" layoutInCell="1" allowOverlap="1" wp14:anchorId="55A56762" wp14:editId="21284AFF">
                <wp:simplePos x="0" y="0"/>
                <wp:positionH relativeFrom="page">
                  <wp:posOffset>5023485</wp:posOffset>
                </wp:positionH>
                <wp:positionV relativeFrom="paragraph">
                  <wp:posOffset>80309</wp:posOffset>
                </wp:positionV>
                <wp:extent cx="2591435" cy="214947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2149475"/>
                          <a:chOff x="5300" y="764"/>
                          <a:chExt cx="4081" cy="3385"/>
                        </a:xfrm>
                      </wpg:grpSpPr>
                      <pic:pic xmlns:pic="http://schemas.openxmlformats.org/drawingml/2006/picture">
                        <pic:nvPicPr>
                          <pic:cNvPr id="6"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08" y="909"/>
                            <a:ext cx="2934" cy="3039"/>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5"/>
                        <wps:cNvSpPr>
                          <a:spLocks/>
                        </wps:cNvSpPr>
                        <wps:spPr bwMode="auto">
                          <a:xfrm>
                            <a:off x="5300" y="764"/>
                            <a:ext cx="4081" cy="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560" y="1741"/>
                            <a:ext cx="2155" cy="1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4DAB4" id="Group 3" o:spid="_x0000_s1026" style="position:absolute;margin-left:395.55pt;margin-top:6.3pt;width:204.05pt;height:169.25pt;z-index:251665408;mso-position-horizontal-relative:page" coordorigin="5300,764" coordsize="4081,33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gJa0D4sAAA+LAAAFQAAAGRycy9tZWRpYS9pbWFnZTIu&#13;&#10;anBlZ//Y/+AAEEpGSUYAAQEBAGAAYAAA/9sAQwADAgIDAgIDAwMDBAMDBAUIBQUEBAUKBwcGCAwK&#13;&#10;DAwLCgsLDQ4SEA0OEQ4LCxAWEBETFBUVFQwPFxgWFBgSFBUU/9sAQwEDBAQFBAUJBQUJFA0LDRQU&#13;&#10;FBQUFBQUFBQUFBQUFBQUFBQUFBQUFBQUFBQUFBQUFBQUFBQUFBQUFBQUFBQUFBQU/8AAEQgA1AD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">
                <v:shape id="Picture 4" o:spid="_x0000_s1027" type="#_x0000_t75" style="position:absolute;left:6008;top:909;width:2934;height:3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">
                  <v:imagedata r:id="rId14" o:title=""/>
                  <o:lock v:ext="edit" aspectratio="f"/>
                </v:shape>
                <v:rect id="Rectangle 5" o:spid="_x0000_s1028" style="position:absolute;left:5300;top:764;width:4081;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" stroked="f">
                  <v:path arrowok="t"/>
                </v:rect>
                <v:shape id="Picture 6" o:spid="_x0000_s1029" type="#_x0000_t75" style="position:absolute;left:5560;top:1741;width:2155;height:1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">
                  <v:imagedata r:id="rId15" o:title=""/>
                  <o:lock v:ext="edit" aspectratio="f"/>
                </v:shape>
                <w10:wrap anchorx="page"/>
              </v:group>
            </w:pict>
          </mc:Fallback>
        </mc:AlternateContent>
      </w:r>
    </w:p>
    <w:p w14:paraId="62E78AD4" w14:textId="77777777" w:rsidR="00A73595" w:rsidRDefault="00A73595" w:rsidP="00A73595">
      <w:pPr>
        <w:sectPr w:rsidR="00A73595" w:rsidSect="009F5D66">
          <w:type w:val="continuous"/>
          <w:pgSz w:w="11906" w:h="16838"/>
          <w:pgMar w:top="1440" w:right="1440" w:bottom="1440" w:left="1440" w:header="708" w:footer="708" w:gutter="0"/>
          <w:cols w:space="708"/>
          <w:docGrid w:linePitch="360"/>
        </w:sectPr>
      </w:pPr>
    </w:p>
    <w:p w14:paraId="1F6B6A86" w14:textId="274444B5" w:rsidR="00A73595" w:rsidRPr="00A73595" w:rsidRDefault="00A73595" w:rsidP="00A73595"/>
    <w:p w14:paraId="30900E2F" w14:textId="2DC0528B" w:rsidR="00A73595" w:rsidRPr="00A73595" w:rsidRDefault="00A73595" w:rsidP="00A73595"/>
    <w:p w14:paraId="4E490781" w14:textId="77777777" w:rsidR="00A73595" w:rsidRPr="00A73595" w:rsidRDefault="00A73595" w:rsidP="00A73595">
      <w:pPr>
        <w:sectPr w:rsidR="00A73595" w:rsidRPr="00A73595" w:rsidSect="00A73595">
          <w:type w:val="continuous"/>
          <w:pgSz w:w="11906" w:h="16838"/>
          <w:pgMar w:top="1440" w:right="1440" w:bottom="1440" w:left="1440" w:header="708" w:footer="708" w:gutter="0"/>
          <w:cols w:space="708"/>
          <w:docGrid w:linePitch="360"/>
        </w:sectPr>
      </w:pPr>
    </w:p>
    <w:p w14:paraId="6CB09958" w14:textId="6A8E21FE" w:rsidR="00A73595" w:rsidRPr="00A73595" w:rsidRDefault="00A22514" w:rsidP="00A73595">
      <w:r w:rsidRPr="00A73595">
        <w:t xml:space="preserve">Заказчик: </w:t>
      </w:r>
      <w:r w:rsidR="00A73595" w:rsidRPr="00A73595">
        <w:t xml:space="preserve">                       </w:t>
      </w:r>
      <w:r w:rsidR="00A73595" w:rsidRPr="00C14FF5">
        <w:t xml:space="preserve">                                 </w:t>
      </w:r>
      <w:r w:rsidR="00A73595" w:rsidRPr="00A73595">
        <w:t xml:space="preserve">               Customer:</w:t>
      </w:r>
    </w:p>
    <w:p w14:paraId="1B7A843A" w14:textId="409C7676" w:rsidR="00A22514" w:rsidRPr="00A73595" w:rsidRDefault="00A22514" w:rsidP="00A73595"/>
    <w:p w14:paraId="2E14A216" w14:textId="144BE843" w:rsidR="00A73595" w:rsidRPr="00A73595" w:rsidRDefault="00A73595" w:rsidP="00A73595"/>
    <w:p w14:paraId="189296E3" w14:textId="0305D9F1" w:rsidR="00A73595" w:rsidRPr="00A73595" w:rsidRDefault="00A73595" w:rsidP="00A73595"/>
    <w:p w14:paraId="1186D60C" w14:textId="367E197E" w:rsidR="00A73595" w:rsidRPr="00A73595" w:rsidRDefault="00A22514" w:rsidP="00A73595">
      <w:r w:rsidRPr="00A73595">
        <w:t>Подпись:</w:t>
      </w:r>
      <w:r w:rsidR="00A73595" w:rsidRPr="00A73595">
        <w:t xml:space="preserve">                                 </w:t>
      </w:r>
      <w:r w:rsidR="00A73595" w:rsidRPr="00C14FF5">
        <w:t xml:space="preserve">                                 </w:t>
      </w:r>
      <w:r w:rsidR="00A73595" w:rsidRPr="00A73595">
        <w:t xml:space="preserve">       Signature:</w:t>
      </w:r>
    </w:p>
    <w:p w14:paraId="3C068C21" w14:textId="2506B941" w:rsidR="00A22514" w:rsidRDefault="00A22514" w:rsidP="00A73595"/>
    <w:p w14:paraId="0DFDC08B" w14:textId="5AD04460" w:rsidR="00A73595" w:rsidRDefault="00A73595" w:rsidP="00A73595"/>
    <w:p w14:paraId="346521BC" w14:textId="77777777" w:rsidR="00A73595" w:rsidRPr="00A73595" w:rsidRDefault="00A73595" w:rsidP="00A73595"/>
    <w:p w14:paraId="79237D7B" w14:textId="08DDEF74" w:rsidR="00A73595" w:rsidRPr="00A73595" w:rsidRDefault="00A73595" w:rsidP="00A73595"/>
    <w:p w14:paraId="310BA03B" w14:textId="54F433E8" w:rsidR="00A22514" w:rsidRPr="00C14FF5" w:rsidRDefault="00A73595" w:rsidP="00A73595">
      <w:r w:rsidRPr="00A73595">
        <w:t xml:space="preserve">Исполнитель: Джес Стейли                                        Performer: Jes Staley </w:t>
      </w:r>
    </w:p>
    <w:sectPr w:rsidR="00A22514" w:rsidRPr="00C14FF5" w:rsidSect="00A7359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14A9" w14:textId="77777777" w:rsidR="00D16971" w:rsidRDefault="00D16971" w:rsidP="00A22514">
      <w:r>
        <w:separator/>
      </w:r>
    </w:p>
  </w:endnote>
  <w:endnote w:type="continuationSeparator" w:id="0">
    <w:p w14:paraId="3051C599" w14:textId="77777777" w:rsidR="00D16971" w:rsidRDefault="00D16971" w:rsidP="00A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5D7E" w14:textId="77777777" w:rsidR="00D16971" w:rsidRDefault="00D16971" w:rsidP="00A22514">
      <w:r>
        <w:separator/>
      </w:r>
    </w:p>
  </w:footnote>
  <w:footnote w:type="continuationSeparator" w:id="0">
    <w:p w14:paraId="2AD567B9" w14:textId="77777777" w:rsidR="00D16971" w:rsidRDefault="00D16971" w:rsidP="00A2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3E0"/>
    <w:multiLevelType w:val="hybridMultilevel"/>
    <w:tmpl w:val="B15488D2"/>
    <w:lvl w:ilvl="0" w:tplc="40405870">
      <w:start w:val="1"/>
      <w:numFmt w:val="decimal"/>
      <w:lvlText w:val="%1."/>
      <w:lvlJc w:val="left"/>
      <w:pPr>
        <w:ind w:left="3940" w:hanging="312"/>
        <w:jc w:val="right"/>
      </w:pPr>
      <w:rPr>
        <w:rFonts w:hint="default"/>
        <w:spacing w:val="-1"/>
        <w:w w:val="99"/>
        <w:lang w:val="ru-RU" w:eastAsia="en-US" w:bidi="ar-SA"/>
      </w:rPr>
    </w:lvl>
    <w:lvl w:ilvl="1" w:tplc="59D0EDD6">
      <w:numFmt w:val="bullet"/>
      <w:lvlText w:val="•"/>
      <w:lvlJc w:val="left"/>
      <w:pPr>
        <w:ind w:left="4552" w:hanging="312"/>
      </w:pPr>
      <w:rPr>
        <w:rFonts w:hint="default"/>
        <w:lang w:val="ru-RU" w:eastAsia="en-US" w:bidi="ar-SA"/>
      </w:rPr>
    </w:lvl>
    <w:lvl w:ilvl="2" w:tplc="CACA20A8">
      <w:numFmt w:val="bullet"/>
      <w:lvlText w:val="•"/>
      <w:lvlJc w:val="left"/>
      <w:pPr>
        <w:ind w:left="5165" w:hanging="312"/>
      </w:pPr>
      <w:rPr>
        <w:rFonts w:hint="default"/>
        <w:lang w:val="ru-RU" w:eastAsia="en-US" w:bidi="ar-SA"/>
      </w:rPr>
    </w:lvl>
    <w:lvl w:ilvl="3" w:tplc="336E6C5A">
      <w:numFmt w:val="bullet"/>
      <w:lvlText w:val="•"/>
      <w:lvlJc w:val="left"/>
      <w:pPr>
        <w:ind w:left="5777" w:hanging="312"/>
      </w:pPr>
      <w:rPr>
        <w:rFonts w:hint="default"/>
        <w:lang w:val="ru-RU" w:eastAsia="en-US" w:bidi="ar-SA"/>
      </w:rPr>
    </w:lvl>
    <w:lvl w:ilvl="4" w:tplc="4D3C4626">
      <w:numFmt w:val="bullet"/>
      <w:lvlText w:val="•"/>
      <w:lvlJc w:val="left"/>
      <w:pPr>
        <w:ind w:left="6390" w:hanging="312"/>
      </w:pPr>
      <w:rPr>
        <w:rFonts w:hint="default"/>
        <w:lang w:val="ru-RU" w:eastAsia="en-US" w:bidi="ar-SA"/>
      </w:rPr>
    </w:lvl>
    <w:lvl w:ilvl="5" w:tplc="96388B74">
      <w:numFmt w:val="bullet"/>
      <w:lvlText w:val="•"/>
      <w:lvlJc w:val="left"/>
      <w:pPr>
        <w:ind w:left="7003" w:hanging="312"/>
      </w:pPr>
      <w:rPr>
        <w:rFonts w:hint="default"/>
        <w:lang w:val="ru-RU" w:eastAsia="en-US" w:bidi="ar-SA"/>
      </w:rPr>
    </w:lvl>
    <w:lvl w:ilvl="6" w:tplc="648251DC">
      <w:numFmt w:val="bullet"/>
      <w:lvlText w:val="•"/>
      <w:lvlJc w:val="left"/>
      <w:pPr>
        <w:ind w:left="7615" w:hanging="312"/>
      </w:pPr>
      <w:rPr>
        <w:rFonts w:hint="default"/>
        <w:lang w:val="ru-RU" w:eastAsia="en-US" w:bidi="ar-SA"/>
      </w:rPr>
    </w:lvl>
    <w:lvl w:ilvl="7" w:tplc="E1CAA57A">
      <w:numFmt w:val="bullet"/>
      <w:lvlText w:val="•"/>
      <w:lvlJc w:val="left"/>
      <w:pPr>
        <w:ind w:left="8228" w:hanging="312"/>
      </w:pPr>
      <w:rPr>
        <w:rFonts w:hint="default"/>
        <w:lang w:val="ru-RU" w:eastAsia="en-US" w:bidi="ar-SA"/>
      </w:rPr>
    </w:lvl>
    <w:lvl w:ilvl="8" w:tplc="B9DCDC12">
      <w:numFmt w:val="bullet"/>
      <w:lvlText w:val="•"/>
      <w:lvlJc w:val="left"/>
      <w:pPr>
        <w:ind w:left="8841" w:hanging="312"/>
      </w:pPr>
      <w:rPr>
        <w:rFonts w:hint="default"/>
        <w:lang w:val="ru-RU" w:eastAsia="en-US" w:bidi="ar-SA"/>
      </w:rPr>
    </w:lvl>
  </w:abstractNum>
  <w:abstractNum w:abstractNumId="1" w15:restartNumberingAfterBreak="0">
    <w:nsid w:val="0A4773ED"/>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2" w15:restartNumberingAfterBreak="0">
    <w:nsid w:val="0F613FA5"/>
    <w:multiLevelType w:val="multilevel"/>
    <w:tmpl w:val="B1ACA9AC"/>
    <w:lvl w:ilvl="0">
      <w:start w:val="9"/>
      <w:numFmt w:val="decimal"/>
      <w:lvlText w:val="%1"/>
      <w:lvlJc w:val="left"/>
      <w:pPr>
        <w:ind w:left="224" w:hanging="416"/>
        <w:jc w:val="left"/>
      </w:pPr>
      <w:rPr>
        <w:rFonts w:hint="default"/>
        <w:lang w:val="ru-RU" w:eastAsia="en-US" w:bidi="ar-SA"/>
      </w:rPr>
    </w:lvl>
    <w:lvl w:ilvl="1">
      <w:start w:val="1"/>
      <w:numFmt w:val="decimal"/>
      <w:lvlText w:val="%1.%2."/>
      <w:lvlJc w:val="left"/>
      <w:pPr>
        <w:ind w:left="224" w:hanging="416"/>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9" w:hanging="416"/>
      </w:pPr>
      <w:rPr>
        <w:rFonts w:hint="default"/>
        <w:lang w:val="ru-RU" w:eastAsia="en-US" w:bidi="ar-SA"/>
      </w:rPr>
    </w:lvl>
    <w:lvl w:ilvl="3">
      <w:numFmt w:val="bullet"/>
      <w:lvlText w:val="•"/>
      <w:lvlJc w:val="left"/>
      <w:pPr>
        <w:ind w:left="3173" w:hanging="416"/>
      </w:pPr>
      <w:rPr>
        <w:rFonts w:hint="default"/>
        <w:lang w:val="ru-RU" w:eastAsia="en-US" w:bidi="ar-SA"/>
      </w:rPr>
    </w:lvl>
    <w:lvl w:ilvl="4">
      <w:numFmt w:val="bullet"/>
      <w:lvlText w:val="•"/>
      <w:lvlJc w:val="left"/>
      <w:pPr>
        <w:ind w:left="4158" w:hanging="416"/>
      </w:pPr>
      <w:rPr>
        <w:rFonts w:hint="default"/>
        <w:lang w:val="ru-RU" w:eastAsia="en-US" w:bidi="ar-SA"/>
      </w:rPr>
    </w:lvl>
    <w:lvl w:ilvl="5">
      <w:numFmt w:val="bullet"/>
      <w:lvlText w:val="•"/>
      <w:lvlJc w:val="left"/>
      <w:pPr>
        <w:ind w:left="5143" w:hanging="416"/>
      </w:pPr>
      <w:rPr>
        <w:rFonts w:hint="default"/>
        <w:lang w:val="ru-RU" w:eastAsia="en-US" w:bidi="ar-SA"/>
      </w:rPr>
    </w:lvl>
    <w:lvl w:ilvl="6">
      <w:numFmt w:val="bullet"/>
      <w:lvlText w:val="•"/>
      <w:lvlJc w:val="left"/>
      <w:pPr>
        <w:ind w:left="6127" w:hanging="416"/>
      </w:pPr>
      <w:rPr>
        <w:rFonts w:hint="default"/>
        <w:lang w:val="ru-RU" w:eastAsia="en-US" w:bidi="ar-SA"/>
      </w:rPr>
    </w:lvl>
    <w:lvl w:ilvl="7">
      <w:numFmt w:val="bullet"/>
      <w:lvlText w:val="•"/>
      <w:lvlJc w:val="left"/>
      <w:pPr>
        <w:ind w:left="7112" w:hanging="416"/>
      </w:pPr>
      <w:rPr>
        <w:rFonts w:hint="default"/>
        <w:lang w:val="ru-RU" w:eastAsia="en-US" w:bidi="ar-SA"/>
      </w:rPr>
    </w:lvl>
    <w:lvl w:ilvl="8">
      <w:numFmt w:val="bullet"/>
      <w:lvlText w:val="•"/>
      <w:lvlJc w:val="left"/>
      <w:pPr>
        <w:ind w:left="8097" w:hanging="416"/>
      </w:pPr>
      <w:rPr>
        <w:rFonts w:hint="default"/>
        <w:lang w:val="ru-RU" w:eastAsia="en-US" w:bidi="ar-SA"/>
      </w:rPr>
    </w:lvl>
  </w:abstractNum>
  <w:abstractNum w:abstractNumId="3" w15:restartNumberingAfterBreak="0">
    <w:nsid w:val="120A4504"/>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4" w15:restartNumberingAfterBreak="0">
    <w:nsid w:val="14FD5668"/>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5" w15:restartNumberingAfterBreak="0">
    <w:nsid w:val="18EC5310"/>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6" w15:restartNumberingAfterBreak="0">
    <w:nsid w:val="1E1A0FB9"/>
    <w:multiLevelType w:val="multilevel"/>
    <w:tmpl w:val="63866712"/>
    <w:lvl w:ilvl="0">
      <w:start w:val="5"/>
      <w:numFmt w:val="decimal"/>
      <w:lvlText w:val="%1"/>
      <w:lvlJc w:val="left"/>
      <w:pPr>
        <w:ind w:left="220" w:hanging="509"/>
        <w:jc w:val="left"/>
      </w:pPr>
      <w:rPr>
        <w:rFonts w:hint="default"/>
        <w:lang w:val="ru-RU" w:eastAsia="en-US" w:bidi="ar-SA"/>
      </w:rPr>
    </w:lvl>
    <w:lvl w:ilvl="1">
      <w:start w:val="1"/>
      <w:numFmt w:val="decimal"/>
      <w:lvlText w:val="%1.%2."/>
      <w:lvlJc w:val="left"/>
      <w:pPr>
        <w:ind w:left="220" w:hanging="509"/>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189" w:hanging="509"/>
      </w:pPr>
      <w:rPr>
        <w:rFonts w:hint="default"/>
        <w:lang w:val="ru-RU" w:eastAsia="en-US" w:bidi="ar-SA"/>
      </w:rPr>
    </w:lvl>
    <w:lvl w:ilvl="3">
      <w:numFmt w:val="bullet"/>
      <w:lvlText w:val="•"/>
      <w:lvlJc w:val="left"/>
      <w:pPr>
        <w:ind w:left="3173" w:hanging="509"/>
      </w:pPr>
      <w:rPr>
        <w:rFonts w:hint="default"/>
        <w:lang w:val="ru-RU" w:eastAsia="en-US" w:bidi="ar-SA"/>
      </w:rPr>
    </w:lvl>
    <w:lvl w:ilvl="4">
      <w:numFmt w:val="bullet"/>
      <w:lvlText w:val="•"/>
      <w:lvlJc w:val="left"/>
      <w:pPr>
        <w:ind w:left="4158" w:hanging="509"/>
      </w:pPr>
      <w:rPr>
        <w:rFonts w:hint="default"/>
        <w:lang w:val="ru-RU" w:eastAsia="en-US" w:bidi="ar-SA"/>
      </w:rPr>
    </w:lvl>
    <w:lvl w:ilvl="5">
      <w:numFmt w:val="bullet"/>
      <w:lvlText w:val="•"/>
      <w:lvlJc w:val="left"/>
      <w:pPr>
        <w:ind w:left="5143" w:hanging="509"/>
      </w:pPr>
      <w:rPr>
        <w:rFonts w:hint="default"/>
        <w:lang w:val="ru-RU" w:eastAsia="en-US" w:bidi="ar-SA"/>
      </w:rPr>
    </w:lvl>
    <w:lvl w:ilvl="6">
      <w:numFmt w:val="bullet"/>
      <w:lvlText w:val="•"/>
      <w:lvlJc w:val="left"/>
      <w:pPr>
        <w:ind w:left="6127" w:hanging="509"/>
      </w:pPr>
      <w:rPr>
        <w:rFonts w:hint="default"/>
        <w:lang w:val="ru-RU" w:eastAsia="en-US" w:bidi="ar-SA"/>
      </w:rPr>
    </w:lvl>
    <w:lvl w:ilvl="7">
      <w:numFmt w:val="bullet"/>
      <w:lvlText w:val="•"/>
      <w:lvlJc w:val="left"/>
      <w:pPr>
        <w:ind w:left="7112" w:hanging="509"/>
      </w:pPr>
      <w:rPr>
        <w:rFonts w:hint="default"/>
        <w:lang w:val="ru-RU" w:eastAsia="en-US" w:bidi="ar-SA"/>
      </w:rPr>
    </w:lvl>
    <w:lvl w:ilvl="8">
      <w:numFmt w:val="bullet"/>
      <w:lvlText w:val="•"/>
      <w:lvlJc w:val="left"/>
      <w:pPr>
        <w:ind w:left="8097" w:hanging="509"/>
      </w:pPr>
      <w:rPr>
        <w:rFonts w:hint="default"/>
        <w:lang w:val="ru-RU" w:eastAsia="en-US" w:bidi="ar-SA"/>
      </w:rPr>
    </w:lvl>
  </w:abstractNum>
  <w:abstractNum w:abstractNumId="7" w15:restartNumberingAfterBreak="0">
    <w:nsid w:val="1F82789F"/>
    <w:multiLevelType w:val="multilevel"/>
    <w:tmpl w:val="5EF2E4D4"/>
    <w:lvl w:ilvl="0">
      <w:start w:val="7"/>
      <w:numFmt w:val="decimal"/>
      <w:lvlText w:val="%1"/>
      <w:lvlJc w:val="left"/>
      <w:pPr>
        <w:ind w:left="224" w:hanging="507"/>
        <w:jc w:val="left"/>
      </w:pPr>
      <w:rPr>
        <w:rFonts w:hint="default"/>
        <w:lang w:val="ru-RU" w:eastAsia="en-US" w:bidi="ar-SA"/>
      </w:rPr>
    </w:lvl>
    <w:lvl w:ilvl="1">
      <w:start w:val="1"/>
      <w:numFmt w:val="decimal"/>
      <w:lvlText w:val="%1.%2."/>
      <w:lvlJc w:val="left"/>
      <w:pPr>
        <w:ind w:left="224" w:hanging="507"/>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189" w:hanging="507"/>
      </w:pPr>
      <w:rPr>
        <w:rFonts w:hint="default"/>
        <w:lang w:val="ru-RU" w:eastAsia="en-US" w:bidi="ar-SA"/>
      </w:rPr>
    </w:lvl>
    <w:lvl w:ilvl="3">
      <w:numFmt w:val="bullet"/>
      <w:lvlText w:val="•"/>
      <w:lvlJc w:val="left"/>
      <w:pPr>
        <w:ind w:left="3173" w:hanging="507"/>
      </w:pPr>
      <w:rPr>
        <w:rFonts w:hint="default"/>
        <w:lang w:val="ru-RU" w:eastAsia="en-US" w:bidi="ar-SA"/>
      </w:rPr>
    </w:lvl>
    <w:lvl w:ilvl="4">
      <w:numFmt w:val="bullet"/>
      <w:lvlText w:val="•"/>
      <w:lvlJc w:val="left"/>
      <w:pPr>
        <w:ind w:left="4158" w:hanging="507"/>
      </w:pPr>
      <w:rPr>
        <w:rFonts w:hint="default"/>
        <w:lang w:val="ru-RU" w:eastAsia="en-US" w:bidi="ar-SA"/>
      </w:rPr>
    </w:lvl>
    <w:lvl w:ilvl="5">
      <w:numFmt w:val="bullet"/>
      <w:lvlText w:val="•"/>
      <w:lvlJc w:val="left"/>
      <w:pPr>
        <w:ind w:left="5143" w:hanging="507"/>
      </w:pPr>
      <w:rPr>
        <w:rFonts w:hint="default"/>
        <w:lang w:val="ru-RU" w:eastAsia="en-US" w:bidi="ar-SA"/>
      </w:rPr>
    </w:lvl>
    <w:lvl w:ilvl="6">
      <w:numFmt w:val="bullet"/>
      <w:lvlText w:val="•"/>
      <w:lvlJc w:val="left"/>
      <w:pPr>
        <w:ind w:left="6127" w:hanging="507"/>
      </w:pPr>
      <w:rPr>
        <w:rFonts w:hint="default"/>
        <w:lang w:val="ru-RU" w:eastAsia="en-US" w:bidi="ar-SA"/>
      </w:rPr>
    </w:lvl>
    <w:lvl w:ilvl="7">
      <w:numFmt w:val="bullet"/>
      <w:lvlText w:val="•"/>
      <w:lvlJc w:val="left"/>
      <w:pPr>
        <w:ind w:left="7112" w:hanging="507"/>
      </w:pPr>
      <w:rPr>
        <w:rFonts w:hint="default"/>
        <w:lang w:val="ru-RU" w:eastAsia="en-US" w:bidi="ar-SA"/>
      </w:rPr>
    </w:lvl>
    <w:lvl w:ilvl="8">
      <w:numFmt w:val="bullet"/>
      <w:lvlText w:val="•"/>
      <w:lvlJc w:val="left"/>
      <w:pPr>
        <w:ind w:left="8097" w:hanging="507"/>
      </w:pPr>
      <w:rPr>
        <w:rFonts w:hint="default"/>
        <w:lang w:val="ru-RU" w:eastAsia="en-US" w:bidi="ar-SA"/>
      </w:rPr>
    </w:lvl>
  </w:abstractNum>
  <w:abstractNum w:abstractNumId="8" w15:restartNumberingAfterBreak="0">
    <w:nsid w:val="1FF1150D"/>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9" w15:restartNumberingAfterBreak="0">
    <w:nsid w:val="2A3911B9"/>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10" w15:restartNumberingAfterBreak="0">
    <w:nsid w:val="2E4C56F3"/>
    <w:multiLevelType w:val="multilevel"/>
    <w:tmpl w:val="7A9643CE"/>
    <w:lvl w:ilvl="0">
      <w:start w:val="4"/>
      <w:numFmt w:val="decimal"/>
      <w:lvlText w:val="%1"/>
      <w:lvlJc w:val="left"/>
      <w:pPr>
        <w:ind w:left="224" w:hanging="423"/>
      </w:pPr>
      <w:rPr>
        <w:rFonts w:hint="default"/>
        <w:lang w:val="ru-RU" w:eastAsia="en-US" w:bidi="ar-SA"/>
      </w:rPr>
    </w:lvl>
    <w:lvl w:ilvl="1">
      <w:start w:val="1"/>
      <w:numFmt w:val="decimal"/>
      <w:lvlText w:val="%1.%2."/>
      <w:lvlJc w:val="left"/>
      <w:pPr>
        <w:ind w:left="224" w:hanging="42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24" w:hanging="792"/>
        <w:jc w:val="right"/>
      </w:pPr>
      <w:rPr>
        <w:rFonts w:hint="default"/>
        <w:spacing w:val="-3"/>
        <w:w w:val="100"/>
        <w:lang w:val="ru-RU" w:eastAsia="en-US" w:bidi="ar-SA"/>
      </w:rPr>
    </w:lvl>
    <w:lvl w:ilvl="3">
      <w:numFmt w:val="bullet"/>
      <w:lvlText w:val="•"/>
      <w:lvlJc w:val="left"/>
      <w:pPr>
        <w:ind w:left="3173" w:hanging="792"/>
      </w:pPr>
      <w:rPr>
        <w:rFonts w:hint="default"/>
        <w:lang w:val="ru-RU" w:eastAsia="en-US" w:bidi="ar-SA"/>
      </w:rPr>
    </w:lvl>
    <w:lvl w:ilvl="4">
      <w:numFmt w:val="bullet"/>
      <w:lvlText w:val="•"/>
      <w:lvlJc w:val="left"/>
      <w:pPr>
        <w:ind w:left="4158" w:hanging="792"/>
      </w:pPr>
      <w:rPr>
        <w:rFonts w:hint="default"/>
        <w:lang w:val="ru-RU" w:eastAsia="en-US" w:bidi="ar-SA"/>
      </w:rPr>
    </w:lvl>
    <w:lvl w:ilvl="5">
      <w:numFmt w:val="bullet"/>
      <w:lvlText w:val="•"/>
      <w:lvlJc w:val="left"/>
      <w:pPr>
        <w:ind w:left="5143" w:hanging="792"/>
      </w:pPr>
      <w:rPr>
        <w:rFonts w:hint="default"/>
        <w:lang w:val="ru-RU" w:eastAsia="en-US" w:bidi="ar-SA"/>
      </w:rPr>
    </w:lvl>
    <w:lvl w:ilvl="6">
      <w:numFmt w:val="bullet"/>
      <w:lvlText w:val="•"/>
      <w:lvlJc w:val="left"/>
      <w:pPr>
        <w:ind w:left="6127" w:hanging="792"/>
      </w:pPr>
      <w:rPr>
        <w:rFonts w:hint="default"/>
        <w:lang w:val="ru-RU" w:eastAsia="en-US" w:bidi="ar-SA"/>
      </w:rPr>
    </w:lvl>
    <w:lvl w:ilvl="7">
      <w:numFmt w:val="bullet"/>
      <w:lvlText w:val="•"/>
      <w:lvlJc w:val="left"/>
      <w:pPr>
        <w:ind w:left="7112" w:hanging="792"/>
      </w:pPr>
      <w:rPr>
        <w:rFonts w:hint="default"/>
        <w:lang w:val="ru-RU" w:eastAsia="en-US" w:bidi="ar-SA"/>
      </w:rPr>
    </w:lvl>
    <w:lvl w:ilvl="8">
      <w:numFmt w:val="bullet"/>
      <w:lvlText w:val="•"/>
      <w:lvlJc w:val="left"/>
      <w:pPr>
        <w:ind w:left="8097" w:hanging="792"/>
      </w:pPr>
      <w:rPr>
        <w:rFonts w:hint="default"/>
        <w:lang w:val="ru-RU" w:eastAsia="en-US" w:bidi="ar-SA"/>
      </w:rPr>
    </w:lvl>
  </w:abstractNum>
  <w:abstractNum w:abstractNumId="11" w15:restartNumberingAfterBreak="0">
    <w:nsid w:val="2F114AA2"/>
    <w:multiLevelType w:val="multilevel"/>
    <w:tmpl w:val="BDCA6528"/>
    <w:lvl w:ilvl="0">
      <w:start w:val="8"/>
      <w:numFmt w:val="decimal"/>
      <w:lvlText w:val="%1"/>
      <w:lvlJc w:val="left"/>
      <w:pPr>
        <w:ind w:left="224" w:hanging="428"/>
        <w:jc w:val="left"/>
      </w:pPr>
      <w:rPr>
        <w:rFonts w:hint="default"/>
        <w:lang w:val="ru-RU" w:eastAsia="en-US" w:bidi="ar-SA"/>
      </w:rPr>
    </w:lvl>
    <w:lvl w:ilvl="1">
      <w:start w:val="1"/>
      <w:numFmt w:val="decimal"/>
      <w:lvlText w:val="%1.%2."/>
      <w:lvlJc w:val="left"/>
      <w:pPr>
        <w:ind w:left="224" w:hanging="428"/>
        <w:jc w:val="left"/>
      </w:pPr>
      <w:rPr>
        <w:rFonts w:hint="default"/>
        <w:w w:val="100"/>
        <w:lang w:val="ru-RU" w:eastAsia="en-US" w:bidi="ar-SA"/>
      </w:rPr>
    </w:lvl>
    <w:lvl w:ilvl="2">
      <w:numFmt w:val="bullet"/>
      <w:lvlText w:val="•"/>
      <w:lvlJc w:val="left"/>
      <w:pPr>
        <w:ind w:left="2189" w:hanging="428"/>
      </w:pPr>
      <w:rPr>
        <w:rFonts w:hint="default"/>
        <w:lang w:val="ru-RU" w:eastAsia="en-US" w:bidi="ar-SA"/>
      </w:rPr>
    </w:lvl>
    <w:lvl w:ilvl="3">
      <w:numFmt w:val="bullet"/>
      <w:lvlText w:val="•"/>
      <w:lvlJc w:val="left"/>
      <w:pPr>
        <w:ind w:left="3173" w:hanging="428"/>
      </w:pPr>
      <w:rPr>
        <w:rFonts w:hint="default"/>
        <w:lang w:val="ru-RU" w:eastAsia="en-US" w:bidi="ar-SA"/>
      </w:rPr>
    </w:lvl>
    <w:lvl w:ilvl="4">
      <w:numFmt w:val="bullet"/>
      <w:lvlText w:val="•"/>
      <w:lvlJc w:val="left"/>
      <w:pPr>
        <w:ind w:left="4158" w:hanging="428"/>
      </w:pPr>
      <w:rPr>
        <w:rFonts w:hint="default"/>
        <w:lang w:val="ru-RU" w:eastAsia="en-US" w:bidi="ar-SA"/>
      </w:rPr>
    </w:lvl>
    <w:lvl w:ilvl="5">
      <w:numFmt w:val="bullet"/>
      <w:lvlText w:val="•"/>
      <w:lvlJc w:val="left"/>
      <w:pPr>
        <w:ind w:left="5143" w:hanging="428"/>
      </w:pPr>
      <w:rPr>
        <w:rFonts w:hint="default"/>
        <w:lang w:val="ru-RU" w:eastAsia="en-US" w:bidi="ar-SA"/>
      </w:rPr>
    </w:lvl>
    <w:lvl w:ilvl="6">
      <w:numFmt w:val="bullet"/>
      <w:lvlText w:val="•"/>
      <w:lvlJc w:val="left"/>
      <w:pPr>
        <w:ind w:left="6127" w:hanging="428"/>
      </w:pPr>
      <w:rPr>
        <w:rFonts w:hint="default"/>
        <w:lang w:val="ru-RU" w:eastAsia="en-US" w:bidi="ar-SA"/>
      </w:rPr>
    </w:lvl>
    <w:lvl w:ilvl="7">
      <w:numFmt w:val="bullet"/>
      <w:lvlText w:val="•"/>
      <w:lvlJc w:val="left"/>
      <w:pPr>
        <w:ind w:left="7112" w:hanging="428"/>
      </w:pPr>
      <w:rPr>
        <w:rFonts w:hint="default"/>
        <w:lang w:val="ru-RU" w:eastAsia="en-US" w:bidi="ar-SA"/>
      </w:rPr>
    </w:lvl>
    <w:lvl w:ilvl="8">
      <w:numFmt w:val="bullet"/>
      <w:lvlText w:val="•"/>
      <w:lvlJc w:val="left"/>
      <w:pPr>
        <w:ind w:left="8097" w:hanging="428"/>
      </w:pPr>
      <w:rPr>
        <w:rFonts w:hint="default"/>
        <w:lang w:val="ru-RU" w:eastAsia="en-US" w:bidi="ar-SA"/>
      </w:rPr>
    </w:lvl>
  </w:abstractNum>
  <w:abstractNum w:abstractNumId="12" w15:restartNumberingAfterBreak="0">
    <w:nsid w:val="35DA32AC"/>
    <w:multiLevelType w:val="multilevel"/>
    <w:tmpl w:val="7388AC98"/>
    <w:lvl w:ilvl="0">
      <w:start w:val="6"/>
      <w:numFmt w:val="decimal"/>
      <w:lvlText w:val="%1"/>
      <w:lvlJc w:val="left"/>
      <w:pPr>
        <w:ind w:left="116" w:hanging="449"/>
        <w:jc w:val="left"/>
      </w:pPr>
      <w:rPr>
        <w:rFonts w:hint="default"/>
        <w:lang w:val="ru-RU" w:eastAsia="en-US" w:bidi="ar-SA"/>
      </w:rPr>
    </w:lvl>
    <w:lvl w:ilvl="1">
      <w:start w:val="1"/>
      <w:numFmt w:val="decimal"/>
      <w:lvlText w:val="%1.%2."/>
      <w:lvlJc w:val="left"/>
      <w:pPr>
        <w:ind w:left="116" w:hanging="449"/>
        <w:jc w:val="left"/>
      </w:pPr>
      <w:rPr>
        <w:rFonts w:ascii="Calibri Light" w:eastAsia="Calibri Light" w:hAnsi="Calibri Light" w:cs="Calibri Light" w:hint="default"/>
        <w:w w:val="100"/>
        <w:sz w:val="24"/>
        <w:szCs w:val="24"/>
        <w:lang w:val="ru-RU" w:eastAsia="en-US" w:bidi="ar-SA"/>
      </w:rPr>
    </w:lvl>
    <w:lvl w:ilvl="2">
      <w:numFmt w:val="bullet"/>
      <w:lvlText w:val="•"/>
      <w:lvlJc w:val="left"/>
      <w:pPr>
        <w:ind w:left="2109" w:hanging="449"/>
      </w:pPr>
      <w:rPr>
        <w:rFonts w:hint="default"/>
        <w:lang w:val="ru-RU" w:eastAsia="en-US" w:bidi="ar-SA"/>
      </w:rPr>
    </w:lvl>
    <w:lvl w:ilvl="3">
      <w:numFmt w:val="bullet"/>
      <w:lvlText w:val="•"/>
      <w:lvlJc w:val="left"/>
      <w:pPr>
        <w:ind w:left="3103" w:hanging="449"/>
      </w:pPr>
      <w:rPr>
        <w:rFonts w:hint="default"/>
        <w:lang w:val="ru-RU" w:eastAsia="en-US" w:bidi="ar-SA"/>
      </w:rPr>
    </w:lvl>
    <w:lvl w:ilvl="4">
      <w:numFmt w:val="bullet"/>
      <w:lvlText w:val="•"/>
      <w:lvlJc w:val="left"/>
      <w:pPr>
        <w:ind w:left="4098" w:hanging="449"/>
      </w:pPr>
      <w:rPr>
        <w:rFonts w:hint="default"/>
        <w:lang w:val="ru-RU" w:eastAsia="en-US" w:bidi="ar-SA"/>
      </w:rPr>
    </w:lvl>
    <w:lvl w:ilvl="5">
      <w:numFmt w:val="bullet"/>
      <w:lvlText w:val="•"/>
      <w:lvlJc w:val="left"/>
      <w:pPr>
        <w:ind w:left="5093" w:hanging="449"/>
      </w:pPr>
      <w:rPr>
        <w:rFonts w:hint="default"/>
        <w:lang w:val="ru-RU" w:eastAsia="en-US" w:bidi="ar-SA"/>
      </w:rPr>
    </w:lvl>
    <w:lvl w:ilvl="6">
      <w:numFmt w:val="bullet"/>
      <w:lvlText w:val="•"/>
      <w:lvlJc w:val="left"/>
      <w:pPr>
        <w:ind w:left="6087" w:hanging="449"/>
      </w:pPr>
      <w:rPr>
        <w:rFonts w:hint="default"/>
        <w:lang w:val="ru-RU" w:eastAsia="en-US" w:bidi="ar-SA"/>
      </w:rPr>
    </w:lvl>
    <w:lvl w:ilvl="7">
      <w:numFmt w:val="bullet"/>
      <w:lvlText w:val="•"/>
      <w:lvlJc w:val="left"/>
      <w:pPr>
        <w:ind w:left="7082" w:hanging="449"/>
      </w:pPr>
      <w:rPr>
        <w:rFonts w:hint="default"/>
        <w:lang w:val="ru-RU" w:eastAsia="en-US" w:bidi="ar-SA"/>
      </w:rPr>
    </w:lvl>
    <w:lvl w:ilvl="8">
      <w:numFmt w:val="bullet"/>
      <w:lvlText w:val="•"/>
      <w:lvlJc w:val="left"/>
      <w:pPr>
        <w:ind w:left="8077" w:hanging="449"/>
      </w:pPr>
      <w:rPr>
        <w:rFonts w:hint="default"/>
        <w:lang w:val="ru-RU" w:eastAsia="en-US" w:bidi="ar-SA"/>
      </w:rPr>
    </w:lvl>
  </w:abstractNum>
  <w:abstractNum w:abstractNumId="13" w15:restartNumberingAfterBreak="0">
    <w:nsid w:val="4FB05F65"/>
    <w:multiLevelType w:val="multilevel"/>
    <w:tmpl w:val="008E9024"/>
    <w:lvl w:ilvl="0">
      <w:start w:val="3"/>
      <w:numFmt w:val="decimal"/>
      <w:lvlText w:val="%1"/>
      <w:lvlJc w:val="left"/>
      <w:pPr>
        <w:ind w:left="680" w:hanging="420"/>
      </w:pPr>
      <w:rPr>
        <w:rFonts w:hint="default"/>
        <w:lang w:val="ru-RU" w:eastAsia="en-US" w:bidi="ar-SA"/>
      </w:rPr>
    </w:lvl>
    <w:lvl w:ilvl="1">
      <w:start w:val="1"/>
      <w:numFmt w:val="decimal"/>
      <w:lvlText w:val="%1.%2."/>
      <w:lvlJc w:val="left"/>
      <w:pPr>
        <w:ind w:left="680" w:hanging="420"/>
      </w:pPr>
      <w:rPr>
        <w:rFonts w:ascii="Arial" w:eastAsia="Arial" w:hAnsi="Arial" w:cs="Arial" w:hint="default"/>
        <w:w w:val="100"/>
        <w:sz w:val="22"/>
        <w:szCs w:val="22"/>
        <w:lang w:val="ru-RU" w:eastAsia="en-US" w:bidi="ar-SA"/>
      </w:rPr>
    </w:lvl>
    <w:lvl w:ilvl="2">
      <w:numFmt w:val="bullet"/>
      <w:lvlText w:val="•"/>
      <w:lvlJc w:val="left"/>
      <w:pPr>
        <w:ind w:left="2557" w:hanging="420"/>
      </w:pPr>
      <w:rPr>
        <w:rFonts w:hint="default"/>
        <w:lang w:val="ru-RU" w:eastAsia="en-US" w:bidi="ar-SA"/>
      </w:rPr>
    </w:lvl>
    <w:lvl w:ilvl="3">
      <w:numFmt w:val="bullet"/>
      <w:lvlText w:val="•"/>
      <w:lvlJc w:val="left"/>
      <w:pPr>
        <w:ind w:left="3495" w:hanging="420"/>
      </w:pPr>
      <w:rPr>
        <w:rFonts w:hint="default"/>
        <w:lang w:val="ru-RU" w:eastAsia="en-US" w:bidi="ar-SA"/>
      </w:rPr>
    </w:lvl>
    <w:lvl w:ilvl="4">
      <w:numFmt w:val="bullet"/>
      <w:lvlText w:val="•"/>
      <w:lvlJc w:val="left"/>
      <w:pPr>
        <w:ind w:left="4434" w:hanging="420"/>
      </w:pPr>
      <w:rPr>
        <w:rFonts w:hint="default"/>
        <w:lang w:val="ru-RU" w:eastAsia="en-US" w:bidi="ar-SA"/>
      </w:rPr>
    </w:lvl>
    <w:lvl w:ilvl="5">
      <w:numFmt w:val="bullet"/>
      <w:lvlText w:val="•"/>
      <w:lvlJc w:val="left"/>
      <w:pPr>
        <w:ind w:left="5373" w:hanging="420"/>
      </w:pPr>
      <w:rPr>
        <w:rFonts w:hint="default"/>
        <w:lang w:val="ru-RU" w:eastAsia="en-US" w:bidi="ar-SA"/>
      </w:rPr>
    </w:lvl>
    <w:lvl w:ilvl="6">
      <w:numFmt w:val="bullet"/>
      <w:lvlText w:val="•"/>
      <w:lvlJc w:val="left"/>
      <w:pPr>
        <w:ind w:left="6311" w:hanging="420"/>
      </w:pPr>
      <w:rPr>
        <w:rFonts w:hint="default"/>
        <w:lang w:val="ru-RU" w:eastAsia="en-US" w:bidi="ar-SA"/>
      </w:rPr>
    </w:lvl>
    <w:lvl w:ilvl="7">
      <w:numFmt w:val="bullet"/>
      <w:lvlText w:val="•"/>
      <w:lvlJc w:val="left"/>
      <w:pPr>
        <w:ind w:left="7250" w:hanging="420"/>
      </w:pPr>
      <w:rPr>
        <w:rFonts w:hint="default"/>
        <w:lang w:val="ru-RU" w:eastAsia="en-US" w:bidi="ar-SA"/>
      </w:rPr>
    </w:lvl>
    <w:lvl w:ilvl="8">
      <w:numFmt w:val="bullet"/>
      <w:lvlText w:val="•"/>
      <w:lvlJc w:val="left"/>
      <w:pPr>
        <w:ind w:left="8189" w:hanging="420"/>
      </w:pPr>
      <w:rPr>
        <w:rFonts w:hint="default"/>
        <w:lang w:val="ru-RU" w:eastAsia="en-US" w:bidi="ar-SA"/>
      </w:rPr>
    </w:lvl>
  </w:abstractNum>
  <w:abstractNum w:abstractNumId="14" w15:restartNumberingAfterBreak="0">
    <w:nsid w:val="53B936A0"/>
    <w:multiLevelType w:val="multilevel"/>
    <w:tmpl w:val="63866712"/>
    <w:lvl w:ilvl="0">
      <w:start w:val="5"/>
      <w:numFmt w:val="decimal"/>
      <w:lvlText w:val="%1"/>
      <w:lvlJc w:val="left"/>
      <w:pPr>
        <w:ind w:left="220" w:hanging="509"/>
        <w:jc w:val="left"/>
      </w:pPr>
      <w:rPr>
        <w:rFonts w:hint="default"/>
        <w:lang w:val="ru-RU" w:eastAsia="en-US" w:bidi="ar-SA"/>
      </w:rPr>
    </w:lvl>
    <w:lvl w:ilvl="1">
      <w:start w:val="1"/>
      <w:numFmt w:val="decimal"/>
      <w:lvlText w:val="%1.%2."/>
      <w:lvlJc w:val="left"/>
      <w:pPr>
        <w:ind w:left="220" w:hanging="509"/>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189" w:hanging="509"/>
      </w:pPr>
      <w:rPr>
        <w:rFonts w:hint="default"/>
        <w:lang w:val="ru-RU" w:eastAsia="en-US" w:bidi="ar-SA"/>
      </w:rPr>
    </w:lvl>
    <w:lvl w:ilvl="3">
      <w:numFmt w:val="bullet"/>
      <w:lvlText w:val="•"/>
      <w:lvlJc w:val="left"/>
      <w:pPr>
        <w:ind w:left="3173" w:hanging="509"/>
      </w:pPr>
      <w:rPr>
        <w:rFonts w:hint="default"/>
        <w:lang w:val="ru-RU" w:eastAsia="en-US" w:bidi="ar-SA"/>
      </w:rPr>
    </w:lvl>
    <w:lvl w:ilvl="4">
      <w:numFmt w:val="bullet"/>
      <w:lvlText w:val="•"/>
      <w:lvlJc w:val="left"/>
      <w:pPr>
        <w:ind w:left="4158" w:hanging="509"/>
      </w:pPr>
      <w:rPr>
        <w:rFonts w:hint="default"/>
        <w:lang w:val="ru-RU" w:eastAsia="en-US" w:bidi="ar-SA"/>
      </w:rPr>
    </w:lvl>
    <w:lvl w:ilvl="5">
      <w:numFmt w:val="bullet"/>
      <w:lvlText w:val="•"/>
      <w:lvlJc w:val="left"/>
      <w:pPr>
        <w:ind w:left="5143" w:hanging="509"/>
      </w:pPr>
      <w:rPr>
        <w:rFonts w:hint="default"/>
        <w:lang w:val="ru-RU" w:eastAsia="en-US" w:bidi="ar-SA"/>
      </w:rPr>
    </w:lvl>
    <w:lvl w:ilvl="6">
      <w:numFmt w:val="bullet"/>
      <w:lvlText w:val="•"/>
      <w:lvlJc w:val="left"/>
      <w:pPr>
        <w:ind w:left="6127" w:hanging="509"/>
      </w:pPr>
      <w:rPr>
        <w:rFonts w:hint="default"/>
        <w:lang w:val="ru-RU" w:eastAsia="en-US" w:bidi="ar-SA"/>
      </w:rPr>
    </w:lvl>
    <w:lvl w:ilvl="7">
      <w:numFmt w:val="bullet"/>
      <w:lvlText w:val="•"/>
      <w:lvlJc w:val="left"/>
      <w:pPr>
        <w:ind w:left="7112" w:hanging="509"/>
      </w:pPr>
      <w:rPr>
        <w:rFonts w:hint="default"/>
        <w:lang w:val="ru-RU" w:eastAsia="en-US" w:bidi="ar-SA"/>
      </w:rPr>
    </w:lvl>
    <w:lvl w:ilvl="8">
      <w:numFmt w:val="bullet"/>
      <w:lvlText w:val="•"/>
      <w:lvlJc w:val="left"/>
      <w:pPr>
        <w:ind w:left="8097" w:hanging="509"/>
      </w:pPr>
      <w:rPr>
        <w:rFonts w:hint="default"/>
        <w:lang w:val="ru-RU" w:eastAsia="en-US" w:bidi="ar-SA"/>
      </w:rPr>
    </w:lvl>
  </w:abstractNum>
  <w:abstractNum w:abstractNumId="15" w15:restartNumberingAfterBreak="0">
    <w:nsid w:val="613C0DB2"/>
    <w:multiLevelType w:val="multilevel"/>
    <w:tmpl w:val="42A65A7C"/>
    <w:lvl w:ilvl="0">
      <w:start w:val="2"/>
      <w:numFmt w:val="decimal"/>
      <w:lvlText w:val="%1"/>
      <w:lvlJc w:val="left"/>
      <w:pPr>
        <w:ind w:left="644" w:hanging="420"/>
      </w:pPr>
      <w:rPr>
        <w:rFonts w:hint="default"/>
        <w:lang w:val="ru-RU" w:eastAsia="en-US" w:bidi="ar-SA"/>
      </w:rPr>
    </w:lvl>
    <w:lvl w:ilvl="1">
      <w:start w:val="1"/>
      <w:numFmt w:val="decimal"/>
      <w:lvlText w:val="%1.%2."/>
      <w:lvlJc w:val="left"/>
      <w:pPr>
        <w:ind w:left="644"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25" w:hanging="420"/>
      </w:pPr>
      <w:rPr>
        <w:rFonts w:hint="default"/>
        <w:lang w:val="ru-RU" w:eastAsia="en-US" w:bidi="ar-SA"/>
      </w:rPr>
    </w:lvl>
    <w:lvl w:ilvl="3">
      <w:numFmt w:val="bullet"/>
      <w:lvlText w:val="•"/>
      <w:lvlJc w:val="left"/>
      <w:pPr>
        <w:ind w:left="3467" w:hanging="420"/>
      </w:pPr>
      <w:rPr>
        <w:rFonts w:hint="default"/>
        <w:lang w:val="ru-RU" w:eastAsia="en-US" w:bidi="ar-SA"/>
      </w:rPr>
    </w:lvl>
    <w:lvl w:ilvl="4">
      <w:numFmt w:val="bullet"/>
      <w:lvlText w:val="•"/>
      <w:lvlJc w:val="left"/>
      <w:pPr>
        <w:ind w:left="4410" w:hanging="420"/>
      </w:pPr>
      <w:rPr>
        <w:rFonts w:hint="default"/>
        <w:lang w:val="ru-RU" w:eastAsia="en-US" w:bidi="ar-SA"/>
      </w:rPr>
    </w:lvl>
    <w:lvl w:ilvl="5">
      <w:numFmt w:val="bullet"/>
      <w:lvlText w:val="•"/>
      <w:lvlJc w:val="left"/>
      <w:pPr>
        <w:ind w:left="5353" w:hanging="420"/>
      </w:pPr>
      <w:rPr>
        <w:rFonts w:hint="default"/>
        <w:lang w:val="ru-RU" w:eastAsia="en-US" w:bidi="ar-SA"/>
      </w:rPr>
    </w:lvl>
    <w:lvl w:ilvl="6">
      <w:numFmt w:val="bullet"/>
      <w:lvlText w:val="•"/>
      <w:lvlJc w:val="left"/>
      <w:pPr>
        <w:ind w:left="6295" w:hanging="420"/>
      </w:pPr>
      <w:rPr>
        <w:rFonts w:hint="default"/>
        <w:lang w:val="ru-RU" w:eastAsia="en-US" w:bidi="ar-SA"/>
      </w:rPr>
    </w:lvl>
    <w:lvl w:ilvl="7">
      <w:numFmt w:val="bullet"/>
      <w:lvlText w:val="•"/>
      <w:lvlJc w:val="left"/>
      <w:pPr>
        <w:ind w:left="7238" w:hanging="420"/>
      </w:pPr>
      <w:rPr>
        <w:rFonts w:hint="default"/>
        <w:lang w:val="ru-RU" w:eastAsia="en-US" w:bidi="ar-SA"/>
      </w:rPr>
    </w:lvl>
    <w:lvl w:ilvl="8">
      <w:numFmt w:val="bullet"/>
      <w:lvlText w:val="•"/>
      <w:lvlJc w:val="left"/>
      <w:pPr>
        <w:ind w:left="8181" w:hanging="420"/>
      </w:pPr>
      <w:rPr>
        <w:rFonts w:hint="default"/>
        <w:lang w:val="ru-RU" w:eastAsia="en-US" w:bidi="ar-SA"/>
      </w:rPr>
    </w:lvl>
  </w:abstractNum>
  <w:abstractNum w:abstractNumId="16" w15:restartNumberingAfterBreak="0">
    <w:nsid w:val="64985635"/>
    <w:multiLevelType w:val="multilevel"/>
    <w:tmpl w:val="BF468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BD3295"/>
    <w:multiLevelType w:val="multilevel"/>
    <w:tmpl w:val="63866712"/>
    <w:lvl w:ilvl="0">
      <w:start w:val="5"/>
      <w:numFmt w:val="decimal"/>
      <w:lvlText w:val="%1"/>
      <w:lvlJc w:val="left"/>
      <w:pPr>
        <w:ind w:left="220" w:hanging="509"/>
        <w:jc w:val="left"/>
      </w:pPr>
      <w:rPr>
        <w:rFonts w:hint="default"/>
        <w:lang w:val="ru-RU" w:eastAsia="en-US" w:bidi="ar-SA"/>
      </w:rPr>
    </w:lvl>
    <w:lvl w:ilvl="1">
      <w:start w:val="1"/>
      <w:numFmt w:val="decimal"/>
      <w:lvlText w:val="%1.%2."/>
      <w:lvlJc w:val="left"/>
      <w:pPr>
        <w:ind w:left="220" w:hanging="509"/>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189" w:hanging="509"/>
      </w:pPr>
      <w:rPr>
        <w:rFonts w:hint="default"/>
        <w:lang w:val="ru-RU" w:eastAsia="en-US" w:bidi="ar-SA"/>
      </w:rPr>
    </w:lvl>
    <w:lvl w:ilvl="3">
      <w:numFmt w:val="bullet"/>
      <w:lvlText w:val="•"/>
      <w:lvlJc w:val="left"/>
      <w:pPr>
        <w:ind w:left="3173" w:hanging="509"/>
      </w:pPr>
      <w:rPr>
        <w:rFonts w:hint="default"/>
        <w:lang w:val="ru-RU" w:eastAsia="en-US" w:bidi="ar-SA"/>
      </w:rPr>
    </w:lvl>
    <w:lvl w:ilvl="4">
      <w:numFmt w:val="bullet"/>
      <w:lvlText w:val="•"/>
      <w:lvlJc w:val="left"/>
      <w:pPr>
        <w:ind w:left="4158" w:hanging="509"/>
      </w:pPr>
      <w:rPr>
        <w:rFonts w:hint="default"/>
        <w:lang w:val="ru-RU" w:eastAsia="en-US" w:bidi="ar-SA"/>
      </w:rPr>
    </w:lvl>
    <w:lvl w:ilvl="5">
      <w:numFmt w:val="bullet"/>
      <w:lvlText w:val="•"/>
      <w:lvlJc w:val="left"/>
      <w:pPr>
        <w:ind w:left="5143" w:hanging="509"/>
      </w:pPr>
      <w:rPr>
        <w:rFonts w:hint="default"/>
        <w:lang w:val="ru-RU" w:eastAsia="en-US" w:bidi="ar-SA"/>
      </w:rPr>
    </w:lvl>
    <w:lvl w:ilvl="6">
      <w:numFmt w:val="bullet"/>
      <w:lvlText w:val="•"/>
      <w:lvlJc w:val="left"/>
      <w:pPr>
        <w:ind w:left="6127" w:hanging="509"/>
      </w:pPr>
      <w:rPr>
        <w:rFonts w:hint="default"/>
        <w:lang w:val="ru-RU" w:eastAsia="en-US" w:bidi="ar-SA"/>
      </w:rPr>
    </w:lvl>
    <w:lvl w:ilvl="7">
      <w:numFmt w:val="bullet"/>
      <w:lvlText w:val="•"/>
      <w:lvlJc w:val="left"/>
      <w:pPr>
        <w:ind w:left="7112" w:hanging="509"/>
      </w:pPr>
      <w:rPr>
        <w:rFonts w:hint="default"/>
        <w:lang w:val="ru-RU" w:eastAsia="en-US" w:bidi="ar-SA"/>
      </w:rPr>
    </w:lvl>
    <w:lvl w:ilvl="8">
      <w:numFmt w:val="bullet"/>
      <w:lvlText w:val="•"/>
      <w:lvlJc w:val="left"/>
      <w:pPr>
        <w:ind w:left="8097" w:hanging="509"/>
      </w:pPr>
      <w:rPr>
        <w:rFonts w:hint="default"/>
        <w:lang w:val="ru-RU" w:eastAsia="en-US" w:bidi="ar-SA"/>
      </w:rPr>
    </w:lvl>
  </w:abstractNum>
  <w:abstractNum w:abstractNumId="18" w15:restartNumberingAfterBreak="0">
    <w:nsid w:val="6F9D1A29"/>
    <w:multiLevelType w:val="hybridMultilevel"/>
    <w:tmpl w:val="B15488D2"/>
    <w:lvl w:ilvl="0" w:tplc="40405870">
      <w:start w:val="1"/>
      <w:numFmt w:val="decimal"/>
      <w:lvlText w:val="%1."/>
      <w:lvlJc w:val="left"/>
      <w:pPr>
        <w:ind w:left="3940" w:hanging="312"/>
        <w:jc w:val="right"/>
      </w:pPr>
      <w:rPr>
        <w:rFonts w:hint="default"/>
        <w:spacing w:val="-1"/>
        <w:w w:val="99"/>
        <w:lang w:val="ru-RU" w:eastAsia="en-US" w:bidi="ar-SA"/>
      </w:rPr>
    </w:lvl>
    <w:lvl w:ilvl="1" w:tplc="59D0EDD6">
      <w:numFmt w:val="bullet"/>
      <w:lvlText w:val="•"/>
      <w:lvlJc w:val="left"/>
      <w:pPr>
        <w:ind w:left="4552" w:hanging="312"/>
      </w:pPr>
      <w:rPr>
        <w:rFonts w:hint="default"/>
        <w:lang w:val="ru-RU" w:eastAsia="en-US" w:bidi="ar-SA"/>
      </w:rPr>
    </w:lvl>
    <w:lvl w:ilvl="2" w:tplc="CACA20A8">
      <w:numFmt w:val="bullet"/>
      <w:lvlText w:val="•"/>
      <w:lvlJc w:val="left"/>
      <w:pPr>
        <w:ind w:left="5165" w:hanging="312"/>
      </w:pPr>
      <w:rPr>
        <w:rFonts w:hint="default"/>
        <w:lang w:val="ru-RU" w:eastAsia="en-US" w:bidi="ar-SA"/>
      </w:rPr>
    </w:lvl>
    <w:lvl w:ilvl="3" w:tplc="336E6C5A">
      <w:numFmt w:val="bullet"/>
      <w:lvlText w:val="•"/>
      <w:lvlJc w:val="left"/>
      <w:pPr>
        <w:ind w:left="5777" w:hanging="312"/>
      </w:pPr>
      <w:rPr>
        <w:rFonts w:hint="default"/>
        <w:lang w:val="ru-RU" w:eastAsia="en-US" w:bidi="ar-SA"/>
      </w:rPr>
    </w:lvl>
    <w:lvl w:ilvl="4" w:tplc="4D3C4626">
      <w:numFmt w:val="bullet"/>
      <w:lvlText w:val="•"/>
      <w:lvlJc w:val="left"/>
      <w:pPr>
        <w:ind w:left="6390" w:hanging="312"/>
      </w:pPr>
      <w:rPr>
        <w:rFonts w:hint="default"/>
        <w:lang w:val="ru-RU" w:eastAsia="en-US" w:bidi="ar-SA"/>
      </w:rPr>
    </w:lvl>
    <w:lvl w:ilvl="5" w:tplc="96388B74">
      <w:numFmt w:val="bullet"/>
      <w:lvlText w:val="•"/>
      <w:lvlJc w:val="left"/>
      <w:pPr>
        <w:ind w:left="7003" w:hanging="312"/>
      </w:pPr>
      <w:rPr>
        <w:rFonts w:hint="default"/>
        <w:lang w:val="ru-RU" w:eastAsia="en-US" w:bidi="ar-SA"/>
      </w:rPr>
    </w:lvl>
    <w:lvl w:ilvl="6" w:tplc="648251DC">
      <w:numFmt w:val="bullet"/>
      <w:lvlText w:val="•"/>
      <w:lvlJc w:val="left"/>
      <w:pPr>
        <w:ind w:left="7615" w:hanging="312"/>
      </w:pPr>
      <w:rPr>
        <w:rFonts w:hint="default"/>
        <w:lang w:val="ru-RU" w:eastAsia="en-US" w:bidi="ar-SA"/>
      </w:rPr>
    </w:lvl>
    <w:lvl w:ilvl="7" w:tplc="E1CAA57A">
      <w:numFmt w:val="bullet"/>
      <w:lvlText w:val="•"/>
      <w:lvlJc w:val="left"/>
      <w:pPr>
        <w:ind w:left="8228" w:hanging="312"/>
      </w:pPr>
      <w:rPr>
        <w:rFonts w:hint="default"/>
        <w:lang w:val="ru-RU" w:eastAsia="en-US" w:bidi="ar-SA"/>
      </w:rPr>
    </w:lvl>
    <w:lvl w:ilvl="8" w:tplc="B9DCDC12">
      <w:numFmt w:val="bullet"/>
      <w:lvlText w:val="•"/>
      <w:lvlJc w:val="left"/>
      <w:pPr>
        <w:ind w:left="8841" w:hanging="312"/>
      </w:pPr>
      <w:rPr>
        <w:rFonts w:hint="default"/>
        <w:lang w:val="ru-RU" w:eastAsia="en-US" w:bidi="ar-SA"/>
      </w:rPr>
    </w:lvl>
  </w:abstractNum>
  <w:abstractNum w:abstractNumId="19" w15:restartNumberingAfterBreak="0">
    <w:nsid w:val="7A2C3C21"/>
    <w:multiLevelType w:val="hybridMultilevel"/>
    <w:tmpl w:val="1DA8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16"/>
  </w:num>
  <w:num w:numId="5">
    <w:abstractNumId w:val="15"/>
  </w:num>
  <w:num w:numId="6">
    <w:abstractNumId w:val="13"/>
  </w:num>
  <w:num w:numId="7">
    <w:abstractNumId w:val="8"/>
  </w:num>
  <w:num w:numId="8">
    <w:abstractNumId w:val="1"/>
  </w:num>
  <w:num w:numId="9">
    <w:abstractNumId w:val="9"/>
  </w:num>
  <w:num w:numId="10">
    <w:abstractNumId w:val="10"/>
  </w:num>
  <w:num w:numId="11">
    <w:abstractNumId w:val="3"/>
  </w:num>
  <w:num w:numId="12">
    <w:abstractNumId w:val="4"/>
  </w:num>
  <w:num w:numId="13">
    <w:abstractNumId w:val="5"/>
  </w:num>
  <w:num w:numId="14">
    <w:abstractNumId w:val="17"/>
  </w:num>
  <w:num w:numId="15">
    <w:abstractNumId w:val="6"/>
  </w:num>
  <w:num w:numId="16">
    <w:abstractNumId w:val="14"/>
  </w:num>
  <w:num w:numId="17">
    <w:abstractNumId w:val="12"/>
  </w:num>
  <w:num w:numId="18">
    <w:abstractNumId w:val="7"/>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66"/>
    <w:rsid w:val="00252A94"/>
    <w:rsid w:val="005C5E97"/>
    <w:rsid w:val="006A47E0"/>
    <w:rsid w:val="006E64E4"/>
    <w:rsid w:val="006F4ECE"/>
    <w:rsid w:val="0078006A"/>
    <w:rsid w:val="00863DEC"/>
    <w:rsid w:val="00866BF1"/>
    <w:rsid w:val="009F5D66"/>
    <w:rsid w:val="00A22514"/>
    <w:rsid w:val="00A73595"/>
    <w:rsid w:val="00B318B5"/>
    <w:rsid w:val="00C14FF5"/>
    <w:rsid w:val="00CC0857"/>
    <w:rsid w:val="00D16971"/>
    <w:rsid w:val="00FE04E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9AFC"/>
  <w15:chartTrackingRefBased/>
  <w15:docId w15:val="{D5D0347D-A336-BC4B-91DB-91B1716B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F5D66"/>
    <w:pPr>
      <w:widowControl w:val="0"/>
      <w:autoSpaceDE w:val="0"/>
      <w:autoSpaceDN w:val="0"/>
      <w:ind w:left="1381" w:hanging="313"/>
      <w:outlineLvl w:val="0"/>
    </w:pPr>
    <w:rPr>
      <w:rFonts w:ascii="Calibri Light" w:eastAsia="Calibri Light" w:hAnsi="Calibri Light" w:cs="Calibri Light"/>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F5D66"/>
    <w:pPr>
      <w:widowControl w:val="0"/>
      <w:autoSpaceDE w:val="0"/>
      <w:autoSpaceDN w:val="0"/>
    </w:pPr>
    <w:rPr>
      <w:rFonts w:ascii="Calibri Light" w:eastAsia="Calibri Light" w:hAnsi="Calibri Light" w:cs="Calibri Light"/>
      <w:lang w:val="ru-RU"/>
    </w:rPr>
  </w:style>
  <w:style w:type="character" w:customStyle="1" w:styleId="a4">
    <w:name w:val="Основной текст Знак"/>
    <w:basedOn w:val="a0"/>
    <w:link w:val="a3"/>
    <w:uiPriority w:val="1"/>
    <w:rsid w:val="009F5D66"/>
    <w:rPr>
      <w:rFonts w:ascii="Calibri Light" w:eastAsia="Calibri Light" w:hAnsi="Calibri Light" w:cs="Calibri Light"/>
      <w:lang w:val="ru-RU"/>
    </w:rPr>
  </w:style>
  <w:style w:type="character" w:customStyle="1" w:styleId="10">
    <w:name w:val="Заголовок 1 Знак"/>
    <w:basedOn w:val="a0"/>
    <w:link w:val="1"/>
    <w:uiPriority w:val="9"/>
    <w:rsid w:val="009F5D66"/>
    <w:rPr>
      <w:rFonts w:ascii="Calibri Light" w:eastAsia="Calibri Light" w:hAnsi="Calibri Light" w:cs="Calibri Light"/>
      <w:sz w:val="32"/>
      <w:szCs w:val="32"/>
      <w:lang w:val="ru-RU"/>
    </w:rPr>
  </w:style>
  <w:style w:type="paragraph" w:styleId="a5">
    <w:name w:val="List Paragraph"/>
    <w:basedOn w:val="a"/>
    <w:uiPriority w:val="1"/>
    <w:qFormat/>
    <w:rsid w:val="009F5D66"/>
    <w:pPr>
      <w:ind w:left="720"/>
      <w:contextualSpacing/>
    </w:pPr>
  </w:style>
  <w:style w:type="paragraph" w:styleId="a6">
    <w:name w:val="header"/>
    <w:basedOn w:val="a"/>
    <w:link w:val="a7"/>
    <w:uiPriority w:val="99"/>
    <w:unhideWhenUsed/>
    <w:rsid w:val="00A22514"/>
    <w:pPr>
      <w:tabs>
        <w:tab w:val="center" w:pos="4513"/>
        <w:tab w:val="right" w:pos="9026"/>
      </w:tabs>
    </w:pPr>
  </w:style>
  <w:style w:type="character" w:customStyle="1" w:styleId="a7">
    <w:name w:val="Верхний колонтитул Знак"/>
    <w:basedOn w:val="a0"/>
    <w:link w:val="a6"/>
    <w:uiPriority w:val="99"/>
    <w:rsid w:val="00A22514"/>
  </w:style>
  <w:style w:type="paragraph" w:styleId="a8">
    <w:name w:val="footer"/>
    <w:basedOn w:val="a"/>
    <w:link w:val="a9"/>
    <w:uiPriority w:val="99"/>
    <w:unhideWhenUsed/>
    <w:rsid w:val="00A22514"/>
    <w:pPr>
      <w:tabs>
        <w:tab w:val="center" w:pos="4513"/>
        <w:tab w:val="right" w:pos="9026"/>
      </w:tabs>
    </w:pPr>
  </w:style>
  <w:style w:type="character" w:customStyle="1" w:styleId="a9">
    <w:name w:val="Нижний колонтитул Знак"/>
    <w:basedOn w:val="a0"/>
    <w:link w:val="a8"/>
    <w:uiPriority w:val="99"/>
    <w:rsid w:val="00A2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9A74-178E-C84C-AA0F-A5FC881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9</Words>
  <Characters>11978</Characters>
  <Application>Microsoft Office Word</Application>
  <DocSecurity>0</DocSecurity>
  <Lines>544</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6T08:37:00Z</dcterms:created>
  <dcterms:modified xsi:type="dcterms:W3CDTF">2022-06-16T08:37:00Z</dcterms:modified>
</cp:coreProperties>
</file>